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1FEC8" w14:textId="77777777" w:rsidR="00546A8E" w:rsidRDefault="00000000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 (MÔ HÌNH LỚP)</w:t>
      </w:r>
    </w:p>
    <w:p w14:paraId="395828D5" w14:textId="77777777" w:rsidR="00546A8E" w:rsidRDefault="0000000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t>14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Thà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062335B2" w14:textId="77777777" w:rsidR="00546A8E" w:rsidRDefault="0000000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t>Bùi Khắc Thắng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0FCF97A1" w14:textId="77777777" w:rsidR="00546A8E" w:rsidRDefault="0000000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t>Vũ Đăng Khôi (Thành viên)</w:t>
      </w:r>
    </w:p>
    <w:p w14:paraId="29F8A42D" w14:textId="77777777" w:rsidR="00546A8E" w:rsidRDefault="0000000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t>Trần Trung Hiếu (Thành viên)</w:t>
      </w:r>
    </w:p>
    <w:p w14:paraId="42BF1E07" w14:textId="77777777" w:rsidR="00546A8E" w:rsidRDefault="0000000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lang w:val="vi-VN"/>
        </w:rPr>
        <w:t>QUẢN LÍ BÁN HÀNG TẠI CỬA HÀNG QUẦN ÁO THỜI TRANG</w:t>
      </w:r>
    </w:p>
    <w:p w14:paraId="38EFB78D" w14:textId="77777777" w:rsidR="00546A8E" w:rsidRDefault="00000000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28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08</w:t>
      </w:r>
      <w:r>
        <w:rPr>
          <w:rFonts w:ascii="Times New Roman" w:hAnsi="Times New Roman" w:cs="Times New Roman"/>
          <w:sz w:val="26"/>
          <w:szCs w:val="26"/>
        </w:rPr>
        <w:t>/20</w:t>
      </w:r>
      <w:r>
        <w:rPr>
          <w:rFonts w:ascii="Times New Roman" w:hAnsi="Times New Roman" w:cs="Times New Roman"/>
          <w:sz w:val="26"/>
          <w:szCs w:val="26"/>
          <w:lang w:eastAsia="ja-JP"/>
        </w:rPr>
        <w:t>2</w:t>
      </w:r>
      <w:r>
        <w:rPr>
          <w:rFonts w:ascii="Times New Roman" w:hAnsi="Times New Roman" w:cs="Times New Roman"/>
          <w:sz w:val="26"/>
          <w:szCs w:val="26"/>
          <w:lang w:val="vi-VN" w:eastAsia="ja-JP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 w:eastAsia="ja-JP"/>
        </w:rPr>
        <w:t>13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 w:eastAsia="ja-JP"/>
        </w:rPr>
        <w:t>10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2023</w:t>
      </w:r>
      <w:r>
        <w:rPr>
          <w:rFonts w:ascii="Times New Roman" w:hAnsi="Times New Roman" w:cs="Times New Roman"/>
          <w:sz w:val="26"/>
          <w:szCs w:val="26"/>
        </w:rPr>
        <w:t xml:space="preserve"> (10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F618139" w14:textId="77777777" w:rsidR="00546A8E" w:rsidRDefault="00000000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Class Diagram)</w:t>
      </w:r>
    </w:p>
    <w:p w14:paraId="3AA76237" w14:textId="77777777" w:rsidR="00546A8E" w:rsidRDefault="00000000">
      <w:pPr>
        <w:tabs>
          <w:tab w:val="left" w:pos="836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1DE530CB" wp14:editId="7C8D9763">
            <wp:extent cx="6509385" cy="3343910"/>
            <wp:effectExtent l="0" t="0" r="13335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B125" w14:textId="77777777" w:rsidR="00546A8E" w:rsidRDefault="00000000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51EBB820" w14:textId="77777777" w:rsidR="00546A8E" w:rsidRDefault="00000000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2.1 </w:t>
      </w:r>
      <w:proofErr w:type="spellStart"/>
      <w:r>
        <w:rPr>
          <w:color w:val="FF0000"/>
          <w:sz w:val="26"/>
          <w:szCs w:val="26"/>
        </w:rPr>
        <w:t>Thự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ể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b/>
          <w:color w:val="FF0000"/>
          <w:sz w:val="26"/>
          <w:szCs w:val="26"/>
        </w:rPr>
        <w:t>NhanVien</w:t>
      </w:r>
      <w:proofErr w:type="spellEnd"/>
      <w:r>
        <w:rPr>
          <w:b/>
          <w:color w:val="FF0000"/>
          <w:sz w:val="26"/>
          <w:szCs w:val="26"/>
        </w:rPr>
        <w:t>:</w:t>
      </w:r>
    </w:p>
    <w:p w14:paraId="5B037BBD" w14:textId="77777777" w:rsidR="00546A8E" w:rsidRDefault="00000000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ự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Nhâ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3230"/>
        <w:gridCol w:w="1343"/>
        <w:gridCol w:w="2698"/>
        <w:gridCol w:w="2265"/>
      </w:tblGrid>
      <w:tr w:rsidR="00546A8E" w14:paraId="5910B550" w14:textId="77777777">
        <w:tc>
          <w:tcPr>
            <w:tcW w:w="709" w:type="dxa"/>
          </w:tcPr>
          <w:p w14:paraId="2FAEF2E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65A866D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43" w:type="dxa"/>
          </w:tcPr>
          <w:p w14:paraId="087D724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15" w:type="dxa"/>
          </w:tcPr>
          <w:p w14:paraId="4F95445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75" w:type="dxa"/>
          </w:tcPr>
          <w:p w14:paraId="2C6C7D5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46A8E" w14:paraId="2BA5719A" w14:textId="77777777">
        <w:tc>
          <w:tcPr>
            <w:tcW w:w="709" w:type="dxa"/>
          </w:tcPr>
          <w:p w14:paraId="7108A7E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741F6EE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343" w:type="dxa"/>
          </w:tcPr>
          <w:p w14:paraId="74EEE0D8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0B34B695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04D2C34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18D68880" w14:textId="77777777">
        <w:tc>
          <w:tcPr>
            <w:tcW w:w="709" w:type="dxa"/>
          </w:tcPr>
          <w:p w14:paraId="0503E8F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020CAFD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343" w:type="dxa"/>
          </w:tcPr>
          <w:p w14:paraId="3BC34EE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EB6044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14:paraId="37CEEFE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546A8E" w14:paraId="525EC4AA" w14:textId="77777777">
        <w:tc>
          <w:tcPr>
            <w:tcW w:w="709" w:type="dxa"/>
          </w:tcPr>
          <w:p w14:paraId="793F5B9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0EA94F1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343" w:type="dxa"/>
          </w:tcPr>
          <w:p w14:paraId="104C688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E537D0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2275" w:type="dxa"/>
          </w:tcPr>
          <w:p w14:paraId="43EF676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32986456" w14:textId="77777777">
        <w:tc>
          <w:tcPr>
            <w:tcW w:w="709" w:type="dxa"/>
          </w:tcPr>
          <w:p w14:paraId="18AB9D5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237" w:type="dxa"/>
          </w:tcPr>
          <w:p w14:paraId="0ABF64C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mSinh</w:t>
            </w:r>
            <w:proofErr w:type="spellEnd"/>
          </w:p>
        </w:tc>
        <w:tc>
          <w:tcPr>
            <w:tcW w:w="1343" w:type="dxa"/>
          </w:tcPr>
          <w:p w14:paraId="6B88ED4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15" w:type="dxa"/>
          </w:tcPr>
          <w:p w14:paraId="7F04446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2275" w:type="dxa"/>
          </w:tcPr>
          <w:p w14:paraId="61C08AC4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1570FAF0" w14:textId="77777777">
        <w:tc>
          <w:tcPr>
            <w:tcW w:w="709" w:type="dxa"/>
          </w:tcPr>
          <w:p w14:paraId="1B4DF6A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18FB71F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VaoLam</w:t>
            </w:r>
            <w:proofErr w:type="spellEnd"/>
          </w:p>
        </w:tc>
        <w:tc>
          <w:tcPr>
            <w:tcW w:w="1343" w:type="dxa"/>
          </w:tcPr>
          <w:p w14:paraId="014F73F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15" w:type="dxa"/>
          </w:tcPr>
          <w:p w14:paraId="6020616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2275" w:type="dxa"/>
          </w:tcPr>
          <w:p w14:paraId="5546BA96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0AB86AEB" w14:textId="77777777">
        <w:tc>
          <w:tcPr>
            <w:tcW w:w="709" w:type="dxa"/>
          </w:tcPr>
          <w:p w14:paraId="2A5798F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7D94E68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343" w:type="dxa"/>
          </w:tcPr>
          <w:p w14:paraId="545D4B0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1A13E7A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275" w:type="dxa"/>
          </w:tcPr>
          <w:p w14:paraId="08AA5CD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464F4DA5" w14:textId="77777777">
        <w:tc>
          <w:tcPr>
            <w:tcW w:w="709" w:type="dxa"/>
          </w:tcPr>
          <w:p w14:paraId="5FEA5F6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3D5C09A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  <w:proofErr w:type="spellEnd"/>
          </w:p>
        </w:tc>
        <w:tc>
          <w:tcPr>
            <w:tcW w:w="1343" w:type="dxa"/>
          </w:tcPr>
          <w:p w14:paraId="0EEB2DD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6F49CF8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275" w:type="dxa"/>
          </w:tcPr>
          <w:p w14:paraId="7DABE3CE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2097613D" w14:textId="77777777">
        <w:tc>
          <w:tcPr>
            <w:tcW w:w="709" w:type="dxa"/>
          </w:tcPr>
          <w:p w14:paraId="6B629DD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414F08D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343" w:type="dxa"/>
          </w:tcPr>
          <w:p w14:paraId="10130D21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5EB697A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33A59E3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1EFC1A8D" w14:textId="77777777">
        <w:tc>
          <w:tcPr>
            <w:tcW w:w="709" w:type="dxa"/>
          </w:tcPr>
          <w:p w14:paraId="6A7A19B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6939FA1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MaN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03C386B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343" w:type="dxa"/>
          </w:tcPr>
          <w:p w14:paraId="514D489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CE5F1D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275" w:type="dxa"/>
          </w:tcPr>
          <w:p w14:paraId="3C7C898C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10B586AB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andom)</w:t>
            </w:r>
          </w:p>
        </w:tc>
      </w:tr>
      <w:tr w:rsidR="00546A8E" w14:paraId="4E36739F" w14:textId="77777777">
        <w:tc>
          <w:tcPr>
            <w:tcW w:w="709" w:type="dxa"/>
          </w:tcPr>
          <w:p w14:paraId="4893513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69E809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HoT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19B81F1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78E517C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75" w:type="dxa"/>
          </w:tcPr>
          <w:p w14:paraId="39D8D37F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7A399CA3" w14:textId="77777777">
        <w:tc>
          <w:tcPr>
            <w:tcW w:w="709" w:type="dxa"/>
          </w:tcPr>
          <w:p w14:paraId="19FE755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51E8C85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Nam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da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m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6A59EEB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726F4A3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=18</w:t>
            </w:r>
          </w:p>
        </w:tc>
        <w:tc>
          <w:tcPr>
            <w:tcW w:w="2275" w:type="dxa"/>
          </w:tcPr>
          <w:p w14:paraId="4C83E01D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=1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52FC0026" w14:textId="77777777">
        <w:tc>
          <w:tcPr>
            <w:tcW w:w="709" w:type="dxa"/>
          </w:tcPr>
          <w:p w14:paraId="0F3B0CD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6768055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NgayVaoL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da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VaoL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1CA1E32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9931A85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2275" w:type="dxa"/>
          </w:tcPr>
          <w:p w14:paraId="6B6D1643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30E9FF6E" w14:textId="77777777">
        <w:tc>
          <w:tcPr>
            <w:tcW w:w="709" w:type="dxa"/>
          </w:tcPr>
          <w:p w14:paraId="289E9CB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5</w:t>
            </w:r>
          </w:p>
        </w:tc>
        <w:tc>
          <w:tcPr>
            <w:tcW w:w="3237" w:type="dxa"/>
          </w:tcPr>
          <w:p w14:paraId="67EF6D2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GioiTinh(String gioiTinh)</w:t>
            </w:r>
          </w:p>
        </w:tc>
        <w:tc>
          <w:tcPr>
            <w:tcW w:w="1343" w:type="dxa"/>
          </w:tcPr>
          <w:p w14:paraId="673A517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715" w:type="dxa"/>
          </w:tcPr>
          <w:p w14:paraId="43554C0E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ỉ có thể nhập giới tính là Nam hoặc Nữ</w:t>
            </w:r>
          </w:p>
        </w:tc>
        <w:tc>
          <w:tcPr>
            <w:tcW w:w="2275" w:type="dxa"/>
          </w:tcPr>
          <w:p w14:paraId="3A538389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ới tính phải là Nam  hoặc Nữ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ới tí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461D1D47" w14:textId="77777777">
        <w:tc>
          <w:tcPr>
            <w:tcW w:w="709" w:type="dxa"/>
          </w:tcPr>
          <w:p w14:paraId="1BF8DE9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6</w:t>
            </w:r>
          </w:p>
        </w:tc>
        <w:tc>
          <w:tcPr>
            <w:tcW w:w="3237" w:type="dxa"/>
          </w:tcPr>
          <w:p w14:paraId="357F8F6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sdt(int sdt)</w:t>
            </w:r>
          </w:p>
        </w:tc>
        <w:tc>
          <w:tcPr>
            <w:tcW w:w="1343" w:type="dxa"/>
          </w:tcPr>
          <w:p w14:paraId="79AD791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715" w:type="dxa"/>
          </w:tcPr>
          <w:p w14:paraId="0F0B98A4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ỉ chứa các ký tự số, tối đa là 11 số</w:t>
            </w:r>
          </w:p>
        </w:tc>
        <w:tc>
          <w:tcPr>
            <w:tcW w:w="2275" w:type="dxa"/>
          </w:tcPr>
          <w:p w14:paraId="4AEB7610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ố điện thoại phải là ký tự số và tối đa là 11 số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ới tí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411DDCC8" w14:textId="77777777">
        <w:tc>
          <w:tcPr>
            <w:tcW w:w="709" w:type="dxa"/>
          </w:tcPr>
          <w:p w14:paraId="65F901F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1CCE0E8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MaN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2810B6D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443803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C99BE1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52877D2B" w14:textId="77777777">
        <w:tc>
          <w:tcPr>
            <w:tcW w:w="709" w:type="dxa"/>
          </w:tcPr>
          <w:p w14:paraId="31ABC47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259DD57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HoT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3312F8D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9E13C4C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0D33AE6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3F290264" w14:textId="77777777">
        <w:tc>
          <w:tcPr>
            <w:tcW w:w="709" w:type="dxa"/>
          </w:tcPr>
          <w:p w14:paraId="32D9BEE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</w:tcPr>
          <w:p w14:paraId="667C729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Nam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da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m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4F43DA5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91B7E16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EC10D53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4692B1D1" w14:textId="77777777">
        <w:tc>
          <w:tcPr>
            <w:tcW w:w="709" w:type="dxa"/>
          </w:tcPr>
          <w:p w14:paraId="234D9CF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237" w:type="dxa"/>
          </w:tcPr>
          <w:p w14:paraId="738C1D2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NgayVaoL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da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VaoL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43" w:type="dxa"/>
          </w:tcPr>
          <w:p w14:paraId="614838F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ABD371D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7F82AE7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6A473BD1" w14:textId="77777777">
        <w:tc>
          <w:tcPr>
            <w:tcW w:w="709" w:type="dxa"/>
          </w:tcPr>
          <w:p w14:paraId="04BC66D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4AC2C7C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GioiTinh(string gioiTinh)</w:t>
            </w:r>
          </w:p>
        </w:tc>
        <w:tc>
          <w:tcPr>
            <w:tcW w:w="1343" w:type="dxa"/>
          </w:tcPr>
          <w:p w14:paraId="2D7736E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181D6F7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D20B18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09F62BC3" w14:textId="77777777">
        <w:tc>
          <w:tcPr>
            <w:tcW w:w="709" w:type="dxa"/>
          </w:tcPr>
          <w:p w14:paraId="49CEAE8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237" w:type="dxa"/>
          </w:tcPr>
          <w:p w14:paraId="190B00B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sd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343" w:type="dxa"/>
          </w:tcPr>
          <w:p w14:paraId="5627F7E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65E16F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2A39E20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1FB9DF41" w14:textId="77777777">
        <w:tc>
          <w:tcPr>
            <w:tcW w:w="709" w:type="dxa"/>
          </w:tcPr>
          <w:p w14:paraId="43F98E5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57D56EE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343" w:type="dxa"/>
          </w:tcPr>
          <w:p w14:paraId="320D4819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293C44B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9DE4996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661E9DBF" w14:textId="77777777">
        <w:tc>
          <w:tcPr>
            <w:tcW w:w="709" w:type="dxa"/>
          </w:tcPr>
          <w:p w14:paraId="38B6795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1</w:t>
            </w:r>
          </w:p>
        </w:tc>
        <w:tc>
          <w:tcPr>
            <w:tcW w:w="3237" w:type="dxa"/>
          </w:tcPr>
          <w:p w14:paraId="4B599EF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nVien()</w:t>
            </w:r>
          </w:p>
        </w:tc>
        <w:tc>
          <w:tcPr>
            <w:tcW w:w="1343" w:type="dxa"/>
          </w:tcPr>
          <w:p w14:paraId="4834A24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715" w:type="dxa"/>
          </w:tcPr>
          <w:p w14:paraId="2642663F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C593A4E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1BC99BE3" w14:textId="77777777">
        <w:tc>
          <w:tcPr>
            <w:tcW w:w="709" w:type="dxa"/>
          </w:tcPr>
          <w:p w14:paraId="3F96994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2</w:t>
            </w:r>
          </w:p>
        </w:tc>
        <w:tc>
          <w:tcPr>
            <w:tcW w:w="3237" w:type="dxa"/>
          </w:tcPr>
          <w:p w14:paraId="0F8414E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nVien(maNV)</w:t>
            </w:r>
          </w:p>
        </w:tc>
        <w:tc>
          <w:tcPr>
            <w:tcW w:w="1343" w:type="dxa"/>
          </w:tcPr>
          <w:p w14:paraId="592304B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715" w:type="dxa"/>
          </w:tcPr>
          <w:p w14:paraId="2F799530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65D13B3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56A92973" w14:textId="77777777">
        <w:tc>
          <w:tcPr>
            <w:tcW w:w="709" w:type="dxa"/>
          </w:tcPr>
          <w:p w14:paraId="206E0F7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3</w:t>
            </w:r>
          </w:p>
        </w:tc>
        <w:tc>
          <w:tcPr>
            <w:tcW w:w="3237" w:type="dxa"/>
          </w:tcPr>
          <w:p w14:paraId="3954CE7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nVien(string maNV,string hoTen,date namSinh, date ngayVao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am,string gioiTinh,int sdt)</w:t>
            </w:r>
          </w:p>
        </w:tc>
        <w:tc>
          <w:tcPr>
            <w:tcW w:w="1343" w:type="dxa"/>
          </w:tcPr>
          <w:p w14:paraId="058214A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715" w:type="dxa"/>
          </w:tcPr>
          <w:p w14:paraId="6A5E5D6C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132D88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1BF9C73F" w14:textId="77777777">
        <w:tc>
          <w:tcPr>
            <w:tcW w:w="709" w:type="dxa"/>
          </w:tcPr>
          <w:p w14:paraId="32A8176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75961F6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343" w:type="dxa"/>
          </w:tcPr>
          <w:p w14:paraId="1B3FCEF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9F2DE9F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5536941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546A8E" w14:paraId="2CAB08B9" w14:textId="77777777">
        <w:tc>
          <w:tcPr>
            <w:tcW w:w="709" w:type="dxa"/>
          </w:tcPr>
          <w:p w14:paraId="585D6D4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237" w:type="dxa"/>
          </w:tcPr>
          <w:p w14:paraId="1335981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return “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hanVie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amSi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amSi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ayVaoLa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ayVaoLa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oiTi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oiTi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”]”</w:t>
            </w:r>
          </w:p>
        </w:tc>
        <w:tc>
          <w:tcPr>
            <w:tcW w:w="1343" w:type="dxa"/>
          </w:tcPr>
          <w:p w14:paraId="0A1810F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84F4ABD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F3164A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7A7427" w14:textId="77777777" w:rsidR="00546A8E" w:rsidRDefault="00546A8E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color w:val="FF0000"/>
          <w:sz w:val="26"/>
          <w:szCs w:val="26"/>
        </w:rPr>
      </w:pPr>
    </w:p>
    <w:p w14:paraId="4CC6D8EE" w14:textId="77777777" w:rsidR="00546A8E" w:rsidRDefault="00000000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2.2 </w:t>
      </w:r>
      <w:proofErr w:type="spellStart"/>
      <w:r>
        <w:rPr>
          <w:color w:val="FF0000"/>
          <w:sz w:val="26"/>
          <w:szCs w:val="26"/>
        </w:rPr>
        <w:t>Thự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ể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b/>
          <w:color w:val="FF0000"/>
          <w:sz w:val="26"/>
          <w:szCs w:val="26"/>
        </w:rPr>
        <w:t>KhachHang</w:t>
      </w:r>
      <w:proofErr w:type="spellEnd"/>
      <w:r>
        <w:rPr>
          <w:b/>
          <w:color w:val="FF0000"/>
          <w:sz w:val="26"/>
          <w:szCs w:val="26"/>
        </w:rPr>
        <w:t>:</w:t>
      </w:r>
    </w:p>
    <w:p w14:paraId="037CF75C" w14:textId="77777777" w:rsidR="00546A8E" w:rsidRDefault="00000000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  <w:lang w:val="vi-VN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ự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K</w:t>
      </w:r>
      <w:r>
        <w:rPr>
          <w:rFonts w:ascii="Times New Roman" w:hAnsi="Times New Roman" w:cs="Times New Roman"/>
          <w:sz w:val="22"/>
          <w:szCs w:val="22"/>
          <w:lang w:val="vi-VN"/>
        </w:rPr>
        <w:t>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3175"/>
        <w:gridCol w:w="1560"/>
        <w:gridCol w:w="2593"/>
        <w:gridCol w:w="2208"/>
      </w:tblGrid>
      <w:tr w:rsidR="00546A8E" w14:paraId="47FA01D9" w14:textId="77777777">
        <w:tc>
          <w:tcPr>
            <w:tcW w:w="709" w:type="dxa"/>
          </w:tcPr>
          <w:p w14:paraId="6C2A302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987318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85" w:type="dxa"/>
          </w:tcPr>
          <w:p w14:paraId="4284A3C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15" w:type="dxa"/>
          </w:tcPr>
          <w:p w14:paraId="758C9E1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75" w:type="dxa"/>
          </w:tcPr>
          <w:p w14:paraId="2E993E5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46A8E" w14:paraId="63F3AE8B" w14:textId="77777777">
        <w:tc>
          <w:tcPr>
            <w:tcW w:w="709" w:type="dxa"/>
          </w:tcPr>
          <w:p w14:paraId="5D25C50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0D04D6F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85" w:type="dxa"/>
          </w:tcPr>
          <w:p w14:paraId="0DB89742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D8F6F4D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2ADE340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37CC323A" w14:textId="77777777">
        <w:tc>
          <w:tcPr>
            <w:tcW w:w="709" w:type="dxa"/>
          </w:tcPr>
          <w:p w14:paraId="167BEF5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2B9A2CE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285" w:type="dxa"/>
          </w:tcPr>
          <w:p w14:paraId="54B9989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F20EB8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14:paraId="5CF82C6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546A8E" w14:paraId="0D7C506B" w14:textId="77777777">
        <w:tc>
          <w:tcPr>
            <w:tcW w:w="709" w:type="dxa"/>
          </w:tcPr>
          <w:p w14:paraId="2FAFA78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00B9977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</w:p>
        </w:tc>
        <w:tc>
          <w:tcPr>
            <w:tcW w:w="1285" w:type="dxa"/>
          </w:tcPr>
          <w:p w14:paraId="6AF4926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3A0B7D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2275" w:type="dxa"/>
          </w:tcPr>
          <w:p w14:paraId="07BA347D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1691CB52" w14:textId="77777777">
        <w:tc>
          <w:tcPr>
            <w:tcW w:w="709" w:type="dxa"/>
          </w:tcPr>
          <w:p w14:paraId="7525C46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44EC91B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mSinh</w:t>
            </w:r>
            <w:proofErr w:type="spellEnd"/>
          </w:p>
        </w:tc>
        <w:tc>
          <w:tcPr>
            <w:tcW w:w="1285" w:type="dxa"/>
          </w:tcPr>
          <w:p w14:paraId="429EDB5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715" w:type="dxa"/>
          </w:tcPr>
          <w:p w14:paraId="63518BD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2275" w:type="dxa"/>
          </w:tcPr>
          <w:p w14:paraId="4A6EC53E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6C5945E1" w14:textId="77777777">
        <w:tc>
          <w:tcPr>
            <w:tcW w:w="709" w:type="dxa"/>
          </w:tcPr>
          <w:p w14:paraId="7231BC9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791BCDD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285" w:type="dxa"/>
          </w:tcPr>
          <w:p w14:paraId="3AB539F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57E098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275" w:type="dxa"/>
          </w:tcPr>
          <w:p w14:paraId="5F416F5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68B29932" w14:textId="77777777">
        <w:tc>
          <w:tcPr>
            <w:tcW w:w="709" w:type="dxa"/>
          </w:tcPr>
          <w:p w14:paraId="37DAAA7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5AC9ABD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  <w:proofErr w:type="spellEnd"/>
          </w:p>
        </w:tc>
        <w:tc>
          <w:tcPr>
            <w:tcW w:w="1285" w:type="dxa"/>
          </w:tcPr>
          <w:p w14:paraId="05D2E59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06BEEDC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275" w:type="dxa"/>
          </w:tcPr>
          <w:p w14:paraId="65B4EB45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3BC788ED" w14:textId="77777777">
        <w:tc>
          <w:tcPr>
            <w:tcW w:w="709" w:type="dxa"/>
          </w:tcPr>
          <w:p w14:paraId="26ABF8E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2E791C7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285" w:type="dxa"/>
          </w:tcPr>
          <w:p w14:paraId="77462445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8EA74DC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3591F743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17CCA3CD" w14:textId="77777777">
        <w:tc>
          <w:tcPr>
            <w:tcW w:w="709" w:type="dxa"/>
          </w:tcPr>
          <w:p w14:paraId="70DCBFC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5FB6A47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MaK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5" w:type="dxa"/>
          </w:tcPr>
          <w:p w14:paraId="7CD03B4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B7EE8A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</w:t>
            </w:r>
          </w:p>
        </w:tc>
        <w:tc>
          <w:tcPr>
            <w:tcW w:w="2275" w:type="dxa"/>
          </w:tcPr>
          <w:p w14:paraId="2EB07B87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437FC59B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andom)</w:t>
            </w:r>
          </w:p>
        </w:tc>
      </w:tr>
      <w:tr w:rsidR="00546A8E" w14:paraId="3246862D" w14:textId="77777777">
        <w:tc>
          <w:tcPr>
            <w:tcW w:w="709" w:type="dxa"/>
          </w:tcPr>
          <w:p w14:paraId="20B4B6C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237" w:type="dxa"/>
          </w:tcPr>
          <w:p w14:paraId="4FD5D3A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HoT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5" w:type="dxa"/>
          </w:tcPr>
          <w:p w14:paraId="592681B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54A4815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75" w:type="dxa"/>
          </w:tcPr>
          <w:p w14:paraId="7DBC0CDD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6036E974" w14:textId="77777777">
        <w:tc>
          <w:tcPr>
            <w:tcW w:w="709" w:type="dxa"/>
          </w:tcPr>
          <w:p w14:paraId="56964AF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5EC768D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Nam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da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m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5" w:type="dxa"/>
          </w:tcPr>
          <w:p w14:paraId="230D919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A962783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=18</w:t>
            </w:r>
          </w:p>
        </w:tc>
        <w:tc>
          <w:tcPr>
            <w:tcW w:w="2275" w:type="dxa"/>
          </w:tcPr>
          <w:p w14:paraId="4D76C380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=1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6ACF9C68" w14:textId="77777777">
        <w:tc>
          <w:tcPr>
            <w:tcW w:w="709" w:type="dxa"/>
          </w:tcPr>
          <w:p w14:paraId="35A6ECD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5FD7FA6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sd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285" w:type="dxa"/>
          </w:tcPr>
          <w:p w14:paraId="7BAEDBA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E2E3889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E3BE511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14F7C17F" w14:textId="77777777">
        <w:tc>
          <w:tcPr>
            <w:tcW w:w="709" w:type="dxa"/>
          </w:tcPr>
          <w:p w14:paraId="39B03CD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3919DB4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MaK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5" w:type="dxa"/>
          </w:tcPr>
          <w:p w14:paraId="2FFE9D0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5DA9B50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E852561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79ED282B" w14:textId="77777777">
        <w:tc>
          <w:tcPr>
            <w:tcW w:w="709" w:type="dxa"/>
          </w:tcPr>
          <w:p w14:paraId="7FC6F50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0EB23FB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HoT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5" w:type="dxa"/>
          </w:tcPr>
          <w:p w14:paraId="67424DC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5AEBB6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B57949D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7BB40B4E" w14:textId="77777777">
        <w:tc>
          <w:tcPr>
            <w:tcW w:w="709" w:type="dxa"/>
          </w:tcPr>
          <w:p w14:paraId="1A2AF15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7C7A141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Nam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da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m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5" w:type="dxa"/>
          </w:tcPr>
          <w:p w14:paraId="72617CA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0F761BE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D6D787C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625B24C4" w14:textId="77777777">
        <w:tc>
          <w:tcPr>
            <w:tcW w:w="709" w:type="dxa"/>
          </w:tcPr>
          <w:p w14:paraId="45229C8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5BDAF3B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sd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285" w:type="dxa"/>
          </w:tcPr>
          <w:p w14:paraId="79C511D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84B4FB0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C3CC4EB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3DEDA7A4" w14:textId="77777777">
        <w:tc>
          <w:tcPr>
            <w:tcW w:w="709" w:type="dxa"/>
          </w:tcPr>
          <w:p w14:paraId="5D9E524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1DC7A79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285" w:type="dxa"/>
          </w:tcPr>
          <w:p w14:paraId="0F761DDC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164430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E6B858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3A7ED326" w14:textId="77777777">
        <w:tc>
          <w:tcPr>
            <w:tcW w:w="709" w:type="dxa"/>
          </w:tcPr>
          <w:p w14:paraId="6145092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1</w:t>
            </w:r>
          </w:p>
        </w:tc>
        <w:tc>
          <w:tcPr>
            <w:tcW w:w="3237" w:type="dxa"/>
          </w:tcPr>
          <w:p w14:paraId="307C2CE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achHang()</w:t>
            </w:r>
          </w:p>
        </w:tc>
        <w:tc>
          <w:tcPr>
            <w:tcW w:w="1285" w:type="dxa"/>
          </w:tcPr>
          <w:p w14:paraId="26D4563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2715" w:type="dxa"/>
          </w:tcPr>
          <w:p w14:paraId="3AFB6454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944ABC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799C8ED5" w14:textId="77777777">
        <w:tc>
          <w:tcPr>
            <w:tcW w:w="709" w:type="dxa"/>
          </w:tcPr>
          <w:p w14:paraId="2E773B3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2</w:t>
            </w:r>
          </w:p>
        </w:tc>
        <w:tc>
          <w:tcPr>
            <w:tcW w:w="3237" w:type="dxa"/>
          </w:tcPr>
          <w:p w14:paraId="2F2666D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achHang(maKH)</w:t>
            </w:r>
          </w:p>
        </w:tc>
        <w:tc>
          <w:tcPr>
            <w:tcW w:w="1285" w:type="dxa"/>
          </w:tcPr>
          <w:p w14:paraId="6F4548F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2715" w:type="dxa"/>
          </w:tcPr>
          <w:p w14:paraId="500CD7F0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7C4F29F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0871FB96" w14:textId="77777777">
        <w:tc>
          <w:tcPr>
            <w:tcW w:w="709" w:type="dxa"/>
          </w:tcPr>
          <w:p w14:paraId="06206FC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3</w:t>
            </w:r>
          </w:p>
        </w:tc>
        <w:tc>
          <w:tcPr>
            <w:tcW w:w="3237" w:type="dxa"/>
          </w:tcPr>
          <w:p w14:paraId="256BE1A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hachHang(string maKH,string hoTen,date namSinh, string gioiTinh, int sdt)</w:t>
            </w:r>
          </w:p>
        </w:tc>
        <w:tc>
          <w:tcPr>
            <w:tcW w:w="1285" w:type="dxa"/>
          </w:tcPr>
          <w:p w14:paraId="36BCB9C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2715" w:type="dxa"/>
          </w:tcPr>
          <w:p w14:paraId="012F0526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3E522BA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6D48EE46" w14:textId="77777777">
        <w:tc>
          <w:tcPr>
            <w:tcW w:w="709" w:type="dxa"/>
          </w:tcPr>
          <w:p w14:paraId="17CD697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E52D43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285" w:type="dxa"/>
          </w:tcPr>
          <w:p w14:paraId="0AA549C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20B97D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1CC7FA1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46A8E" w14:paraId="56CAD818" w14:textId="77777777">
        <w:tc>
          <w:tcPr>
            <w:tcW w:w="709" w:type="dxa"/>
          </w:tcPr>
          <w:p w14:paraId="21E9D96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23464CDD" w14:textId="77777777" w:rsidR="00546A8E" w:rsidRDefault="00000000">
            <w:pPr>
              <w:tabs>
                <w:tab w:val="left" w:pos="565"/>
                <w:tab w:val="left" w:pos="880"/>
                <w:tab w:val="left" w:pos="1100"/>
                <w:tab w:val="left" w:pos="1760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tur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hachHa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K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K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Te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amSi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namSi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oiTi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oiTin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”]”</w:t>
            </w:r>
          </w:p>
        </w:tc>
        <w:tc>
          <w:tcPr>
            <w:tcW w:w="1285" w:type="dxa"/>
          </w:tcPr>
          <w:p w14:paraId="5AFF8B3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ring</w:t>
            </w:r>
          </w:p>
        </w:tc>
        <w:tc>
          <w:tcPr>
            <w:tcW w:w="2715" w:type="dxa"/>
          </w:tcPr>
          <w:p w14:paraId="188C50B0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A00410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D0FFEA" w14:textId="77777777" w:rsidR="00546A8E" w:rsidRDefault="00546A8E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color w:val="FF0000"/>
          <w:sz w:val="26"/>
          <w:szCs w:val="26"/>
        </w:rPr>
      </w:pPr>
    </w:p>
    <w:p w14:paraId="72F67CC3" w14:textId="77777777" w:rsidR="00546A8E" w:rsidRDefault="00000000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2.3 </w:t>
      </w:r>
      <w:proofErr w:type="spellStart"/>
      <w:r>
        <w:rPr>
          <w:color w:val="FF0000"/>
          <w:sz w:val="26"/>
          <w:szCs w:val="26"/>
        </w:rPr>
        <w:t>Thự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ể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b/>
          <w:color w:val="FF0000"/>
          <w:sz w:val="26"/>
          <w:szCs w:val="26"/>
        </w:rPr>
        <w:t>SanPham</w:t>
      </w:r>
      <w:proofErr w:type="spellEnd"/>
      <w:r>
        <w:rPr>
          <w:b/>
          <w:color w:val="FF0000"/>
          <w:sz w:val="26"/>
          <w:szCs w:val="26"/>
        </w:rPr>
        <w:t>:</w:t>
      </w:r>
    </w:p>
    <w:p w14:paraId="751D2CFD" w14:textId="77777777" w:rsidR="00546A8E" w:rsidRDefault="00000000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  <w:lang w:val="vi-VN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ự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</w:t>
      </w:r>
      <w:r>
        <w:rPr>
          <w:rFonts w:ascii="Times New Roman" w:hAnsi="Times New Roman" w:cs="Times New Roman"/>
          <w:sz w:val="22"/>
          <w:szCs w:val="22"/>
          <w:lang w:val="vi-VN"/>
        </w:rPr>
        <w:t>ản phẩm</w:t>
      </w:r>
    </w:p>
    <w:tbl>
      <w:tblPr>
        <w:tblStyle w:val="TableGrid"/>
        <w:tblW w:w="0" w:type="auto"/>
        <w:tblInd w:w="-287" w:type="dxa"/>
        <w:tblLayout w:type="fixed"/>
        <w:tblLook w:val="04A0" w:firstRow="1" w:lastRow="0" w:firstColumn="1" w:lastColumn="0" w:noHBand="0" w:noVBand="1"/>
      </w:tblPr>
      <w:tblGrid>
        <w:gridCol w:w="696"/>
        <w:gridCol w:w="3537"/>
        <w:gridCol w:w="1286"/>
        <w:gridCol w:w="2715"/>
        <w:gridCol w:w="2275"/>
      </w:tblGrid>
      <w:tr w:rsidR="00546A8E" w14:paraId="4C337220" w14:textId="77777777">
        <w:tc>
          <w:tcPr>
            <w:tcW w:w="696" w:type="dxa"/>
          </w:tcPr>
          <w:p w14:paraId="7B53D25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37" w:type="dxa"/>
          </w:tcPr>
          <w:p w14:paraId="59B8DA6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86" w:type="dxa"/>
          </w:tcPr>
          <w:p w14:paraId="23A04F7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715" w:type="dxa"/>
          </w:tcPr>
          <w:p w14:paraId="5814F66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75" w:type="dxa"/>
          </w:tcPr>
          <w:p w14:paraId="373D780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46A8E" w14:paraId="69A71669" w14:textId="77777777">
        <w:tc>
          <w:tcPr>
            <w:tcW w:w="696" w:type="dxa"/>
          </w:tcPr>
          <w:p w14:paraId="6CAE029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37" w:type="dxa"/>
          </w:tcPr>
          <w:p w14:paraId="6AA5B02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86" w:type="dxa"/>
          </w:tcPr>
          <w:p w14:paraId="71636743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0D7D5DCB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83F051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50CF2EAB" w14:textId="77777777">
        <w:tc>
          <w:tcPr>
            <w:tcW w:w="696" w:type="dxa"/>
          </w:tcPr>
          <w:p w14:paraId="4A13A2D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537" w:type="dxa"/>
          </w:tcPr>
          <w:p w14:paraId="6E5A229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286" w:type="dxa"/>
          </w:tcPr>
          <w:p w14:paraId="12EEB01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9E607B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14:paraId="38C3F65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546A8E" w14:paraId="27FE7564" w14:textId="77777777">
        <w:tc>
          <w:tcPr>
            <w:tcW w:w="696" w:type="dxa"/>
          </w:tcPr>
          <w:p w14:paraId="373E2AA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537" w:type="dxa"/>
          </w:tcPr>
          <w:p w14:paraId="66F6AB3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286" w:type="dxa"/>
          </w:tcPr>
          <w:p w14:paraId="201374C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5741D0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2275" w:type="dxa"/>
          </w:tcPr>
          <w:p w14:paraId="7289B555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1A06995D" w14:textId="77777777">
        <w:tc>
          <w:tcPr>
            <w:tcW w:w="696" w:type="dxa"/>
          </w:tcPr>
          <w:p w14:paraId="67EA4C6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537" w:type="dxa"/>
          </w:tcPr>
          <w:p w14:paraId="2280F0E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SP</w:t>
            </w:r>
            <w:proofErr w:type="spellEnd"/>
          </w:p>
        </w:tc>
        <w:tc>
          <w:tcPr>
            <w:tcW w:w="1286" w:type="dxa"/>
          </w:tcPr>
          <w:p w14:paraId="47A72C6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35E6A3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081EA0AC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3FB7F009" w14:textId="77777777">
        <w:tc>
          <w:tcPr>
            <w:tcW w:w="696" w:type="dxa"/>
          </w:tcPr>
          <w:p w14:paraId="0A36451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537" w:type="dxa"/>
          </w:tcPr>
          <w:p w14:paraId="5F04BDE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286" w:type="dxa"/>
          </w:tcPr>
          <w:p w14:paraId="53F5EBC8" w14:textId="53A568FF" w:rsidR="00546A8E" w:rsidRDefault="00312FA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aCungCap</w:t>
            </w:r>
            <w:proofErr w:type="spellEnd"/>
          </w:p>
        </w:tc>
        <w:tc>
          <w:tcPr>
            <w:tcW w:w="2715" w:type="dxa"/>
          </w:tcPr>
          <w:p w14:paraId="1C633F9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268B0E7F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511CA311" w14:textId="77777777">
        <w:tc>
          <w:tcPr>
            <w:tcW w:w="696" w:type="dxa"/>
          </w:tcPr>
          <w:p w14:paraId="0E80513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537" w:type="dxa"/>
          </w:tcPr>
          <w:p w14:paraId="6BB7F9C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  <w:proofErr w:type="spellEnd"/>
          </w:p>
        </w:tc>
        <w:tc>
          <w:tcPr>
            <w:tcW w:w="1286" w:type="dxa"/>
          </w:tcPr>
          <w:p w14:paraId="0BF52DF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7F22AD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00622B1D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212B2204" w14:textId="77777777">
        <w:tc>
          <w:tcPr>
            <w:tcW w:w="696" w:type="dxa"/>
          </w:tcPr>
          <w:p w14:paraId="52A8B17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537" w:type="dxa"/>
          </w:tcPr>
          <w:p w14:paraId="2CAD3F3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Ton</w:t>
            </w:r>
            <w:proofErr w:type="spellEnd"/>
          </w:p>
        </w:tc>
        <w:tc>
          <w:tcPr>
            <w:tcW w:w="1286" w:type="dxa"/>
          </w:tcPr>
          <w:p w14:paraId="0D5E9C5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01A05F0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006AEDA2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15B22195" w14:textId="77777777">
        <w:tc>
          <w:tcPr>
            <w:tcW w:w="696" w:type="dxa"/>
          </w:tcPr>
          <w:p w14:paraId="0EC4C15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537" w:type="dxa"/>
          </w:tcPr>
          <w:p w14:paraId="2D39F58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ch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1286" w:type="dxa"/>
          </w:tcPr>
          <w:p w14:paraId="238DA9E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CBBE14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1EBEB854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3380C161" w14:textId="77777777">
        <w:tc>
          <w:tcPr>
            <w:tcW w:w="696" w:type="dxa"/>
          </w:tcPr>
          <w:p w14:paraId="6DBF0FA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537" w:type="dxa"/>
          </w:tcPr>
          <w:p w14:paraId="55C87CE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286" w:type="dxa"/>
          </w:tcPr>
          <w:p w14:paraId="076C9C7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715" w:type="dxa"/>
          </w:tcPr>
          <w:p w14:paraId="6CBC107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05D0BA1E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0F28E98A" w14:textId="77777777">
        <w:tc>
          <w:tcPr>
            <w:tcW w:w="696" w:type="dxa"/>
          </w:tcPr>
          <w:p w14:paraId="6D876DB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37" w:type="dxa"/>
          </w:tcPr>
          <w:p w14:paraId="7F89109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286" w:type="dxa"/>
          </w:tcPr>
          <w:p w14:paraId="484F8970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E587A43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3571763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7873B871" w14:textId="77777777">
        <w:tc>
          <w:tcPr>
            <w:tcW w:w="696" w:type="dxa"/>
          </w:tcPr>
          <w:p w14:paraId="2F940BE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537" w:type="dxa"/>
          </w:tcPr>
          <w:p w14:paraId="5D9A772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M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09DA479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5F97B0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0000</w:t>
            </w:r>
          </w:p>
        </w:tc>
        <w:tc>
          <w:tcPr>
            <w:tcW w:w="2275" w:type="dxa"/>
          </w:tcPr>
          <w:p w14:paraId="1EF23342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4CA531C9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andom)</w:t>
            </w:r>
          </w:p>
        </w:tc>
      </w:tr>
      <w:tr w:rsidR="00546A8E" w14:paraId="124E9674" w14:textId="77777777">
        <w:tc>
          <w:tcPr>
            <w:tcW w:w="696" w:type="dxa"/>
          </w:tcPr>
          <w:p w14:paraId="0A77D1B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537" w:type="dxa"/>
          </w:tcPr>
          <w:p w14:paraId="31B6484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38FEC47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0C42E26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75" w:type="dxa"/>
          </w:tcPr>
          <w:p w14:paraId="212B39A1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4EFD845F" w14:textId="77777777">
        <w:tc>
          <w:tcPr>
            <w:tcW w:w="696" w:type="dxa"/>
          </w:tcPr>
          <w:p w14:paraId="6BEEA61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537" w:type="dxa"/>
          </w:tcPr>
          <w:p w14:paraId="3D67E62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Loai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55F444F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707CFA5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21B59ABA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đúng cú pháp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aiSP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3A300507" w14:textId="77777777">
        <w:tc>
          <w:tcPr>
            <w:tcW w:w="696" w:type="dxa"/>
          </w:tcPr>
          <w:p w14:paraId="6ECC103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537" w:type="dxa"/>
          </w:tcPr>
          <w:p w14:paraId="25962648" w14:textId="7EDFE646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NC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312FAC"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enN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0C47630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9AE2F2D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ứa ký tự số và ký tự đặc biệt</w:t>
            </w:r>
          </w:p>
        </w:tc>
        <w:tc>
          <w:tcPr>
            <w:tcW w:w="2275" w:type="dxa"/>
          </w:tcPr>
          <w:p w14:paraId="1A5496F5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nhà cung cấp chỉ chứa các ký tự chữ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N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412DA71B" w14:textId="77777777">
        <w:tc>
          <w:tcPr>
            <w:tcW w:w="696" w:type="dxa"/>
          </w:tcPr>
          <w:p w14:paraId="5F3DB71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537" w:type="dxa"/>
          </w:tcPr>
          <w:p w14:paraId="5DA57CC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M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 mo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286" w:type="dxa"/>
          </w:tcPr>
          <w:p w14:paraId="30B13B4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A3B1FB5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ối đa 250 ký tự</w:t>
            </w:r>
          </w:p>
        </w:tc>
        <w:tc>
          <w:tcPr>
            <w:tcW w:w="2275" w:type="dxa"/>
          </w:tcPr>
          <w:p w14:paraId="693C163A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05809F24" w14:textId="77777777">
        <w:tc>
          <w:tcPr>
            <w:tcW w:w="696" w:type="dxa"/>
          </w:tcPr>
          <w:p w14:paraId="0F70903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537" w:type="dxa"/>
          </w:tcPr>
          <w:p w14:paraId="6C58C2C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LuongT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uongT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243431D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169DDB4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ỉ chứa các ký tự số, không chứa ký tự chữ và ký tự đặc biệt</w:t>
            </w:r>
          </w:p>
        </w:tc>
        <w:tc>
          <w:tcPr>
            <w:tcW w:w="2275" w:type="dxa"/>
          </w:tcPr>
          <w:p w14:paraId="556B03E1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lượng tồn phải là ký tự s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uongT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742727EB" w14:textId="77777777">
        <w:tc>
          <w:tcPr>
            <w:tcW w:w="696" w:type="dxa"/>
          </w:tcPr>
          <w:p w14:paraId="3265E33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3537" w:type="dxa"/>
          </w:tcPr>
          <w:p w14:paraId="09C9DB1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ch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(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 kichThuo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1FE5F63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4236A0E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ứa ký tự đặc biệt</w:t>
            </w:r>
          </w:p>
        </w:tc>
        <w:tc>
          <w:tcPr>
            <w:tcW w:w="2275" w:type="dxa"/>
          </w:tcPr>
          <w:p w14:paraId="6DA87F43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ích thước không chứa ký tự đặc biệ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chThuo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3D6AF69B" w14:textId="77777777">
        <w:tc>
          <w:tcPr>
            <w:tcW w:w="696" w:type="dxa"/>
          </w:tcPr>
          <w:p w14:paraId="1D3368D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3537" w:type="dxa"/>
          </w:tcPr>
          <w:p w14:paraId="584AE84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loat g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4CBE17F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3AABB65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ỉ chứa các ký tự số</w:t>
            </w:r>
          </w:p>
        </w:tc>
        <w:tc>
          <w:tcPr>
            <w:tcW w:w="2275" w:type="dxa"/>
          </w:tcPr>
          <w:p w14:paraId="37E3E8E9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 phải là ký tự s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0E2CEA43" w14:textId="77777777">
        <w:tc>
          <w:tcPr>
            <w:tcW w:w="696" w:type="dxa"/>
          </w:tcPr>
          <w:p w14:paraId="4B83687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9</w:t>
            </w:r>
          </w:p>
        </w:tc>
        <w:tc>
          <w:tcPr>
            <w:tcW w:w="3537" w:type="dxa"/>
          </w:tcPr>
          <w:p w14:paraId="0B4C1E2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tM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022DDED1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4C9BC30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A454320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4B119AD0" w14:textId="77777777">
        <w:tc>
          <w:tcPr>
            <w:tcW w:w="696" w:type="dxa"/>
          </w:tcPr>
          <w:p w14:paraId="6C23B25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0</w:t>
            </w:r>
          </w:p>
        </w:tc>
        <w:tc>
          <w:tcPr>
            <w:tcW w:w="3537" w:type="dxa"/>
          </w:tcPr>
          <w:p w14:paraId="307D1DE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4AF000CD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45B9DEC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9C664B0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709F6E75" w14:textId="77777777">
        <w:tc>
          <w:tcPr>
            <w:tcW w:w="696" w:type="dxa"/>
          </w:tcPr>
          <w:p w14:paraId="7D6D068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1</w:t>
            </w:r>
          </w:p>
        </w:tc>
        <w:tc>
          <w:tcPr>
            <w:tcW w:w="3537" w:type="dxa"/>
          </w:tcPr>
          <w:p w14:paraId="5AA0A1F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tLoai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5F7265A8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2B2D19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11EAB53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44372BA4" w14:textId="77777777">
        <w:tc>
          <w:tcPr>
            <w:tcW w:w="696" w:type="dxa"/>
          </w:tcPr>
          <w:p w14:paraId="2F5D808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2</w:t>
            </w:r>
          </w:p>
        </w:tc>
        <w:tc>
          <w:tcPr>
            <w:tcW w:w="3537" w:type="dxa"/>
          </w:tcPr>
          <w:p w14:paraId="3117B466" w14:textId="7373238B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NC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312FAC"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enN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7570773B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69B0BE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524149A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4A71A835" w14:textId="77777777">
        <w:tc>
          <w:tcPr>
            <w:tcW w:w="696" w:type="dxa"/>
          </w:tcPr>
          <w:p w14:paraId="1392084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3</w:t>
            </w:r>
          </w:p>
        </w:tc>
        <w:tc>
          <w:tcPr>
            <w:tcW w:w="3537" w:type="dxa"/>
          </w:tcPr>
          <w:p w14:paraId="64551DA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M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 mo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286" w:type="dxa"/>
          </w:tcPr>
          <w:p w14:paraId="305F8BE6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C86D689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BE139C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5A87B2E7" w14:textId="77777777">
        <w:tc>
          <w:tcPr>
            <w:tcW w:w="696" w:type="dxa"/>
          </w:tcPr>
          <w:p w14:paraId="054EE63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4</w:t>
            </w:r>
          </w:p>
        </w:tc>
        <w:tc>
          <w:tcPr>
            <w:tcW w:w="3537" w:type="dxa"/>
          </w:tcPr>
          <w:p w14:paraId="3EE2106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LuongT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uongT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019C7CD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B6DFEC6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5D3D46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5A9E386A" w14:textId="77777777">
        <w:tc>
          <w:tcPr>
            <w:tcW w:w="696" w:type="dxa"/>
          </w:tcPr>
          <w:p w14:paraId="22E7392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5</w:t>
            </w:r>
          </w:p>
        </w:tc>
        <w:tc>
          <w:tcPr>
            <w:tcW w:w="3537" w:type="dxa"/>
          </w:tcPr>
          <w:p w14:paraId="1B87B8C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ch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(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 kichThuo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40C95615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06F833A8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AE2673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027297A1" w14:textId="77777777">
        <w:tc>
          <w:tcPr>
            <w:tcW w:w="696" w:type="dxa"/>
          </w:tcPr>
          <w:p w14:paraId="02E7248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6</w:t>
            </w:r>
          </w:p>
        </w:tc>
        <w:tc>
          <w:tcPr>
            <w:tcW w:w="3537" w:type="dxa"/>
          </w:tcPr>
          <w:p w14:paraId="7871501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loat g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86" w:type="dxa"/>
          </w:tcPr>
          <w:p w14:paraId="2E199424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654EC2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2F3EA5C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26C806A7" w14:textId="77777777">
        <w:tc>
          <w:tcPr>
            <w:tcW w:w="696" w:type="dxa"/>
          </w:tcPr>
          <w:p w14:paraId="012FA48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37" w:type="dxa"/>
          </w:tcPr>
          <w:p w14:paraId="1BC87D6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286" w:type="dxa"/>
          </w:tcPr>
          <w:p w14:paraId="757EE000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1F645108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68566DC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0686F0D8" w14:textId="77777777">
        <w:tc>
          <w:tcPr>
            <w:tcW w:w="696" w:type="dxa"/>
          </w:tcPr>
          <w:p w14:paraId="62B3EA6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1</w:t>
            </w:r>
          </w:p>
        </w:tc>
        <w:tc>
          <w:tcPr>
            <w:tcW w:w="3537" w:type="dxa"/>
          </w:tcPr>
          <w:p w14:paraId="2B33E13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anPham()</w:t>
            </w:r>
          </w:p>
        </w:tc>
        <w:tc>
          <w:tcPr>
            <w:tcW w:w="1286" w:type="dxa"/>
          </w:tcPr>
          <w:p w14:paraId="00548BA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2715" w:type="dxa"/>
          </w:tcPr>
          <w:p w14:paraId="467E1268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D94F4F9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76E5F14D" w14:textId="77777777">
        <w:tc>
          <w:tcPr>
            <w:tcW w:w="696" w:type="dxa"/>
          </w:tcPr>
          <w:p w14:paraId="01D22FA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2</w:t>
            </w:r>
          </w:p>
        </w:tc>
        <w:tc>
          <w:tcPr>
            <w:tcW w:w="3537" w:type="dxa"/>
          </w:tcPr>
          <w:p w14:paraId="777B522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anPham(maSP)</w:t>
            </w:r>
          </w:p>
        </w:tc>
        <w:tc>
          <w:tcPr>
            <w:tcW w:w="1286" w:type="dxa"/>
          </w:tcPr>
          <w:p w14:paraId="510B109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2715" w:type="dxa"/>
          </w:tcPr>
          <w:p w14:paraId="30873ADB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EE9B588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376D940E" w14:textId="77777777">
        <w:tc>
          <w:tcPr>
            <w:tcW w:w="696" w:type="dxa"/>
          </w:tcPr>
          <w:p w14:paraId="6E67217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3</w:t>
            </w:r>
          </w:p>
        </w:tc>
        <w:tc>
          <w:tcPr>
            <w:tcW w:w="3537" w:type="dxa"/>
          </w:tcPr>
          <w:p w14:paraId="057AB94E" w14:textId="347B8EF1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SanPham(string maSP, string tenSP, string loaiSP,</w:t>
            </w:r>
            <w:r w:rsidR="00312FA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312FAC">
              <w:rPr>
                <w:rFonts w:ascii="Times New Roman" w:hAnsi="Times New Roman" w:cs="Times New Roman"/>
                <w:bCs/>
                <w:sz w:val="26"/>
                <w:szCs w:val="26"/>
              </w:rPr>
              <w:t>NhaCungCa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enNCC, string moTa, int soLuongTon, int kichThuoc, float gia)</w:t>
            </w:r>
          </w:p>
        </w:tc>
        <w:tc>
          <w:tcPr>
            <w:tcW w:w="1286" w:type="dxa"/>
          </w:tcPr>
          <w:p w14:paraId="5023A34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2715" w:type="dxa"/>
          </w:tcPr>
          <w:p w14:paraId="023CA32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B4B00E0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64D8C069" w14:textId="77777777">
        <w:tc>
          <w:tcPr>
            <w:tcW w:w="696" w:type="dxa"/>
          </w:tcPr>
          <w:p w14:paraId="01D59F4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37" w:type="dxa"/>
          </w:tcPr>
          <w:p w14:paraId="7B4B1CA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286" w:type="dxa"/>
          </w:tcPr>
          <w:p w14:paraId="0B96708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5670D29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D70A0E1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46A8E" w14:paraId="419B8130" w14:textId="77777777">
        <w:tc>
          <w:tcPr>
            <w:tcW w:w="696" w:type="dxa"/>
          </w:tcPr>
          <w:p w14:paraId="6A5A72E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537" w:type="dxa"/>
          </w:tcPr>
          <w:p w14:paraId="2AF7044D" w14:textId="77777777" w:rsidR="00546A8E" w:rsidRDefault="00000000">
            <w:pPr>
              <w:tabs>
                <w:tab w:val="left" w:pos="565"/>
                <w:tab w:val="left" w:pos="880"/>
                <w:tab w:val="left" w:pos="1100"/>
                <w:tab w:val="left" w:pos="1760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tur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i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i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NC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NC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oT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moT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oLuongTo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oLuongTo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chThuo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chThuo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” ]”</w:t>
            </w:r>
          </w:p>
        </w:tc>
        <w:tc>
          <w:tcPr>
            <w:tcW w:w="1286" w:type="dxa"/>
          </w:tcPr>
          <w:p w14:paraId="616CC58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ring</w:t>
            </w:r>
          </w:p>
        </w:tc>
        <w:tc>
          <w:tcPr>
            <w:tcW w:w="2715" w:type="dxa"/>
          </w:tcPr>
          <w:p w14:paraId="24E2B7CB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8B1A1DE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B7E97B" w14:textId="77777777" w:rsidR="00546A8E" w:rsidRDefault="00000000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++</w:t>
      </w:r>
    </w:p>
    <w:p w14:paraId="7B84BB64" w14:textId="77777777" w:rsidR="00546A8E" w:rsidRDefault="00000000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2.4 </w:t>
      </w:r>
      <w:proofErr w:type="spellStart"/>
      <w:r>
        <w:rPr>
          <w:color w:val="FF0000"/>
          <w:sz w:val="26"/>
          <w:szCs w:val="26"/>
        </w:rPr>
        <w:t>Thự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ể</w:t>
      </w:r>
      <w:proofErr w:type="spellEnd"/>
      <w:r>
        <w:rPr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  <w:lang w:val="vi-VN"/>
        </w:rPr>
        <w:t>PhieuDatHang</w:t>
      </w:r>
      <w:r>
        <w:rPr>
          <w:b/>
          <w:color w:val="FF0000"/>
          <w:sz w:val="26"/>
          <w:szCs w:val="26"/>
        </w:rPr>
        <w:t>:</w:t>
      </w:r>
    </w:p>
    <w:p w14:paraId="2E15F5DF" w14:textId="77777777" w:rsidR="00546A8E" w:rsidRDefault="00000000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  <w:lang w:val="vi-VN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ự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</w:t>
      </w:r>
      <w:r>
        <w:rPr>
          <w:rFonts w:ascii="Times New Roman" w:hAnsi="Times New Roman" w:cs="Times New Roman"/>
          <w:sz w:val="22"/>
          <w:szCs w:val="22"/>
          <w:lang w:val="vi-VN"/>
        </w:rPr>
        <w:t>hiếu đặt hàng</w:t>
      </w:r>
    </w:p>
    <w:tbl>
      <w:tblPr>
        <w:tblStyle w:val="TableGrid"/>
        <w:tblW w:w="10471" w:type="dxa"/>
        <w:tblLayout w:type="fixed"/>
        <w:tblLook w:val="04A0" w:firstRow="1" w:lastRow="0" w:firstColumn="1" w:lastColumn="0" w:noHBand="0" w:noVBand="1"/>
      </w:tblPr>
      <w:tblGrid>
        <w:gridCol w:w="709"/>
        <w:gridCol w:w="3792"/>
        <w:gridCol w:w="1884"/>
        <w:gridCol w:w="1956"/>
        <w:gridCol w:w="2130"/>
      </w:tblGrid>
      <w:tr w:rsidR="00546A8E" w14:paraId="5A9360BF" w14:textId="77777777" w:rsidTr="00B607D4">
        <w:tc>
          <w:tcPr>
            <w:tcW w:w="709" w:type="dxa"/>
          </w:tcPr>
          <w:p w14:paraId="1B86404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792" w:type="dxa"/>
          </w:tcPr>
          <w:p w14:paraId="085DD77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884" w:type="dxa"/>
          </w:tcPr>
          <w:p w14:paraId="131EBB2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56" w:type="dxa"/>
          </w:tcPr>
          <w:p w14:paraId="1CFDB9D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130" w:type="dxa"/>
          </w:tcPr>
          <w:p w14:paraId="4CCFCA5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46A8E" w14:paraId="223C7862" w14:textId="77777777" w:rsidTr="00B607D4">
        <w:tc>
          <w:tcPr>
            <w:tcW w:w="709" w:type="dxa"/>
          </w:tcPr>
          <w:p w14:paraId="62F36F1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792" w:type="dxa"/>
          </w:tcPr>
          <w:p w14:paraId="2FFA31F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84" w:type="dxa"/>
          </w:tcPr>
          <w:p w14:paraId="2C5C357D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14:paraId="687CC4F0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</w:tcPr>
          <w:p w14:paraId="159C24CD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39C02760" w14:textId="77777777" w:rsidTr="00B607D4">
        <w:tc>
          <w:tcPr>
            <w:tcW w:w="709" w:type="dxa"/>
          </w:tcPr>
          <w:p w14:paraId="04E30C0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792" w:type="dxa"/>
          </w:tcPr>
          <w:p w14:paraId="1550A2B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ieuDat</w:t>
            </w:r>
          </w:p>
        </w:tc>
        <w:tc>
          <w:tcPr>
            <w:tcW w:w="1884" w:type="dxa"/>
          </w:tcPr>
          <w:p w14:paraId="517EEED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56" w:type="dxa"/>
          </w:tcPr>
          <w:p w14:paraId="0D9E90D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0" w:type="dxa"/>
          </w:tcPr>
          <w:p w14:paraId="1726776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546A8E" w14:paraId="64BCA2F1" w14:textId="77777777" w:rsidTr="00B607D4">
        <w:tc>
          <w:tcPr>
            <w:tcW w:w="709" w:type="dxa"/>
          </w:tcPr>
          <w:p w14:paraId="1BB3701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792" w:type="dxa"/>
          </w:tcPr>
          <w:p w14:paraId="4DE09AA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84" w:type="dxa"/>
          </w:tcPr>
          <w:p w14:paraId="3C9A6A50" w14:textId="046943F8" w:rsidR="00546A8E" w:rsidRDefault="00312FA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1956" w:type="dxa"/>
          </w:tcPr>
          <w:p w14:paraId="0AED50E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2130" w:type="dxa"/>
          </w:tcPr>
          <w:p w14:paraId="4D44D56D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3113F33A" w14:textId="77777777" w:rsidTr="00B607D4">
        <w:tc>
          <w:tcPr>
            <w:tcW w:w="709" w:type="dxa"/>
          </w:tcPr>
          <w:p w14:paraId="33C3EA6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792" w:type="dxa"/>
          </w:tcPr>
          <w:p w14:paraId="7E04CFC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aiSP</w:t>
            </w:r>
            <w:proofErr w:type="spellEnd"/>
          </w:p>
        </w:tc>
        <w:tc>
          <w:tcPr>
            <w:tcW w:w="1884" w:type="dxa"/>
          </w:tcPr>
          <w:p w14:paraId="19A4EFE0" w14:textId="250DFC99" w:rsidR="00546A8E" w:rsidRDefault="00312FA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aiSanPham</w:t>
            </w:r>
            <w:proofErr w:type="spellEnd"/>
          </w:p>
        </w:tc>
        <w:tc>
          <w:tcPr>
            <w:tcW w:w="1956" w:type="dxa"/>
          </w:tcPr>
          <w:p w14:paraId="6793165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30" w:type="dxa"/>
          </w:tcPr>
          <w:p w14:paraId="10CD5A75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7734C091" w14:textId="77777777" w:rsidTr="00B607D4">
        <w:tc>
          <w:tcPr>
            <w:tcW w:w="709" w:type="dxa"/>
          </w:tcPr>
          <w:p w14:paraId="6566BEC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792" w:type="dxa"/>
          </w:tcPr>
          <w:p w14:paraId="31B2AA4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CC</w:t>
            </w:r>
          </w:p>
        </w:tc>
        <w:tc>
          <w:tcPr>
            <w:tcW w:w="1884" w:type="dxa"/>
          </w:tcPr>
          <w:p w14:paraId="2E3BE7B3" w14:textId="22E5B8F2" w:rsidR="00546A8E" w:rsidRDefault="00312FA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aCungCap</w:t>
            </w:r>
            <w:proofErr w:type="spellEnd"/>
          </w:p>
        </w:tc>
        <w:tc>
          <w:tcPr>
            <w:tcW w:w="1956" w:type="dxa"/>
          </w:tcPr>
          <w:p w14:paraId="4B34797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0" w:type="dxa"/>
          </w:tcPr>
          <w:p w14:paraId="3723E5D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546A8E" w14:paraId="325CD3DD" w14:textId="77777777" w:rsidTr="00B607D4">
        <w:tc>
          <w:tcPr>
            <w:tcW w:w="709" w:type="dxa"/>
          </w:tcPr>
          <w:p w14:paraId="3DCC709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792" w:type="dxa"/>
          </w:tcPr>
          <w:p w14:paraId="67090D4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V</w:t>
            </w:r>
          </w:p>
        </w:tc>
        <w:tc>
          <w:tcPr>
            <w:tcW w:w="1884" w:type="dxa"/>
          </w:tcPr>
          <w:p w14:paraId="614F3941" w14:textId="68B1ECFC" w:rsidR="00546A8E" w:rsidRDefault="00312FA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1956" w:type="dxa"/>
          </w:tcPr>
          <w:p w14:paraId="375451F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0" w:type="dxa"/>
          </w:tcPr>
          <w:p w14:paraId="38DA863E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05BF266C" w14:textId="77777777" w:rsidTr="00B607D4">
        <w:tc>
          <w:tcPr>
            <w:tcW w:w="709" w:type="dxa"/>
          </w:tcPr>
          <w:p w14:paraId="2E3888D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6</w:t>
            </w:r>
          </w:p>
        </w:tc>
        <w:tc>
          <w:tcPr>
            <w:tcW w:w="3792" w:type="dxa"/>
          </w:tcPr>
          <w:p w14:paraId="49E7A6B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Dat</w:t>
            </w:r>
          </w:p>
        </w:tc>
        <w:tc>
          <w:tcPr>
            <w:tcW w:w="1884" w:type="dxa"/>
          </w:tcPr>
          <w:p w14:paraId="56F3437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e</w:t>
            </w:r>
          </w:p>
        </w:tc>
        <w:tc>
          <w:tcPr>
            <w:tcW w:w="1956" w:type="dxa"/>
          </w:tcPr>
          <w:p w14:paraId="4D704B0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2130" w:type="dxa"/>
          </w:tcPr>
          <w:p w14:paraId="67FA3B3B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607D4" w14:paraId="1C1D258D" w14:textId="77777777" w:rsidTr="00B607D4">
        <w:tc>
          <w:tcPr>
            <w:tcW w:w="709" w:type="dxa"/>
          </w:tcPr>
          <w:p w14:paraId="66F45700" w14:textId="3ED0E6CD" w:rsidR="00B607D4" w:rsidRPr="00B607D4" w:rsidRDefault="00B607D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792" w:type="dxa"/>
          </w:tcPr>
          <w:p w14:paraId="46BA97AE" w14:textId="7084E405" w:rsidR="00B607D4" w:rsidRPr="00B607D4" w:rsidRDefault="00B607D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884" w:type="dxa"/>
          </w:tcPr>
          <w:p w14:paraId="7F59D1A3" w14:textId="748CD1E6" w:rsidR="00B607D4" w:rsidRPr="00B607D4" w:rsidRDefault="00B607D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1956" w:type="dxa"/>
          </w:tcPr>
          <w:p w14:paraId="33CC5BD8" w14:textId="77777777" w:rsidR="00B607D4" w:rsidRDefault="00B607D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41EC2A3C" w14:textId="77777777" w:rsidR="00B607D4" w:rsidRDefault="00B607D4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18A8" w14:paraId="298CCB53" w14:textId="77777777" w:rsidTr="00B607D4">
        <w:tc>
          <w:tcPr>
            <w:tcW w:w="709" w:type="dxa"/>
          </w:tcPr>
          <w:p w14:paraId="21934F99" w14:textId="36A5D300" w:rsidR="002118A8" w:rsidRPr="00B607D4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792" w:type="dxa"/>
          </w:tcPr>
          <w:p w14:paraId="2B61558F" w14:textId="49F28E04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884" w:type="dxa"/>
          </w:tcPr>
          <w:p w14:paraId="501C1289" w14:textId="662E7A32" w:rsidR="002118A8" w:rsidRPr="00B607D4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1956" w:type="dxa"/>
          </w:tcPr>
          <w:p w14:paraId="5FFFE576" w14:textId="635E5C46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0" w:type="dxa"/>
          </w:tcPr>
          <w:p w14:paraId="7712DBF2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18A8" w14:paraId="7EB99BBE" w14:textId="77777777" w:rsidTr="00B607D4">
        <w:tc>
          <w:tcPr>
            <w:tcW w:w="709" w:type="dxa"/>
          </w:tcPr>
          <w:p w14:paraId="1131A480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792" w:type="dxa"/>
          </w:tcPr>
          <w:p w14:paraId="38807CDF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884" w:type="dxa"/>
          </w:tcPr>
          <w:p w14:paraId="34433D98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14:paraId="129ECE1B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</w:tcPr>
          <w:p w14:paraId="7155AC23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118A8" w14:paraId="725D0ABB" w14:textId="77777777" w:rsidTr="00B607D4">
        <w:tc>
          <w:tcPr>
            <w:tcW w:w="709" w:type="dxa"/>
          </w:tcPr>
          <w:p w14:paraId="3198D0EB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792" w:type="dxa"/>
          </w:tcPr>
          <w:p w14:paraId="4E939BD1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Ma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eu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string m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ieu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4" w:type="dxa"/>
          </w:tcPr>
          <w:p w14:paraId="0FCD6F9B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56" w:type="dxa"/>
          </w:tcPr>
          <w:p w14:paraId="573F3625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0000</w:t>
            </w:r>
          </w:p>
        </w:tc>
        <w:tc>
          <w:tcPr>
            <w:tcW w:w="2130" w:type="dxa"/>
          </w:tcPr>
          <w:p w14:paraId="2F0D030F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213B1338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andom)</w:t>
            </w:r>
          </w:p>
        </w:tc>
      </w:tr>
      <w:tr w:rsidR="002118A8" w14:paraId="0B2374C7" w14:textId="77777777" w:rsidTr="00B607D4">
        <w:tc>
          <w:tcPr>
            <w:tcW w:w="709" w:type="dxa"/>
          </w:tcPr>
          <w:p w14:paraId="76719B65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792" w:type="dxa"/>
          </w:tcPr>
          <w:p w14:paraId="7F636E72" w14:textId="380EFD58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12FAC">
              <w:rPr>
                <w:rFonts w:ascii="Times New Roman" w:hAnsi="Times New Roman" w:cs="Times New Roman"/>
                <w:bCs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4" w:type="dxa"/>
          </w:tcPr>
          <w:p w14:paraId="2490F5E4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56" w:type="dxa"/>
          </w:tcPr>
          <w:p w14:paraId="6835E3A6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130" w:type="dxa"/>
          </w:tcPr>
          <w:p w14:paraId="766B3D81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2118A8" w14:paraId="4DE657A9" w14:textId="77777777" w:rsidTr="00B607D4">
        <w:tc>
          <w:tcPr>
            <w:tcW w:w="709" w:type="dxa"/>
          </w:tcPr>
          <w:p w14:paraId="6A43B3F5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3792" w:type="dxa"/>
          </w:tcPr>
          <w:p w14:paraId="425BAAA6" w14:textId="6F01B50C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Loai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SanP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84" w:type="dxa"/>
          </w:tcPr>
          <w:p w14:paraId="51AE8AAE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1956" w:type="dxa"/>
          </w:tcPr>
          <w:p w14:paraId="300B1006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30" w:type="dxa"/>
          </w:tcPr>
          <w:p w14:paraId="337295B7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ông đúng cú pháp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oaiSP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</w:tr>
      <w:tr w:rsidR="002118A8" w14:paraId="5AECC834" w14:textId="77777777" w:rsidTr="00B607D4">
        <w:tc>
          <w:tcPr>
            <w:tcW w:w="709" w:type="dxa"/>
          </w:tcPr>
          <w:p w14:paraId="18BDC17E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792" w:type="dxa"/>
          </w:tcPr>
          <w:p w14:paraId="42B4C31C" w14:textId="68A8574C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CC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enN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4" w:type="dxa"/>
          </w:tcPr>
          <w:p w14:paraId="2BADD5D3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56" w:type="dxa"/>
          </w:tcPr>
          <w:p w14:paraId="46F0D286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0000</w:t>
            </w:r>
          </w:p>
        </w:tc>
        <w:tc>
          <w:tcPr>
            <w:tcW w:w="2130" w:type="dxa"/>
          </w:tcPr>
          <w:p w14:paraId="1FC9347A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04EEDEFA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andom)</w:t>
            </w:r>
          </w:p>
        </w:tc>
      </w:tr>
      <w:tr w:rsidR="002118A8" w14:paraId="794E2DD5" w14:textId="77777777" w:rsidTr="00B607D4">
        <w:tc>
          <w:tcPr>
            <w:tcW w:w="709" w:type="dxa"/>
          </w:tcPr>
          <w:p w14:paraId="48C95340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792" w:type="dxa"/>
          </w:tcPr>
          <w:p w14:paraId="6E8B885A" w14:textId="42A926BC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MaN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4" w:type="dxa"/>
          </w:tcPr>
          <w:p w14:paraId="79FAD72F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56" w:type="dxa"/>
          </w:tcPr>
          <w:p w14:paraId="271E14E5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</w:p>
        </w:tc>
        <w:tc>
          <w:tcPr>
            <w:tcW w:w="2130" w:type="dxa"/>
          </w:tcPr>
          <w:p w14:paraId="4814618B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50EEEEDB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andom)</w:t>
            </w:r>
          </w:p>
        </w:tc>
      </w:tr>
      <w:tr w:rsidR="002118A8" w14:paraId="7109C4D8" w14:textId="77777777" w:rsidTr="00B607D4">
        <w:tc>
          <w:tcPr>
            <w:tcW w:w="709" w:type="dxa"/>
          </w:tcPr>
          <w:p w14:paraId="47414242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792" w:type="dxa"/>
          </w:tcPr>
          <w:p w14:paraId="2D97BDD0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ay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date 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ay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4" w:type="dxa"/>
          </w:tcPr>
          <w:p w14:paraId="31599441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56" w:type="dxa"/>
          </w:tcPr>
          <w:p w14:paraId="54994439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3" w:firstLineChars="23" w:firstLine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2130" w:type="dxa"/>
          </w:tcPr>
          <w:p w14:paraId="16DB2AE8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6BBE91C9" w14:textId="77777777" w:rsidTr="00B607D4">
        <w:tc>
          <w:tcPr>
            <w:tcW w:w="709" w:type="dxa"/>
          </w:tcPr>
          <w:p w14:paraId="1ED18603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7</w:t>
            </w:r>
          </w:p>
        </w:tc>
        <w:tc>
          <w:tcPr>
            <w:tcW w:w="3792" w:type="dxa"/>
          </w:tcPr>
          <w:p w14:paraId="670ED829" w14:textId="56C7446A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12FAC">
              <w:rPr>
                <w:rFonts w:ascii="Times New Roman" w:hAnsi="Times New Roman" w:cs="Times New Roman"/>
                <w:bCs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4" w:type="dxa"/>
          </w:tcPr>
          <w:p w14:paraId="3F878A24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14:paraId="4DCB5A79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0D5AB42B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797B5C36" w14:textId="77777777" w:rsidTr="00B607D4">
        <w:tc>
          <w:tcPr>
            <w:tcW w:w="709" w:type="dxa"/>
          </w:tcPr>
          <w:p w14:paraId="08EBC6C1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8</w:t>
            </w:r>
          </w:p>
        </w:tc>
        <w:tc>
          <w:tcPr>
            <w:tcW w:w="3792" w:type="dxa"/>
          </w:tcPr>
          <w:p w14:paraId="5834A1F8" w14:textId="5F2774A8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tLoai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SanPh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S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84" w:type="dxa"/>
          </w:tcPr>
          <w:p w14:paraId="76368859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14:paraId="2519B5B2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665C2EC6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677EC8BB" w14:textId="77777777" w:rsidTr="00B607D4">
        <w:tc>
          <w:tcPr>
            <w:tcW w:w="709" w:type="dxa"/>
          </w:tcPr>
          <w:p w14:paraId="0C8D6E3E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9</w:t>
            </w:r>
          </w:p>
        </w:tc>
        <w:tc>
          <w:tcPr>
            <w:tcW w:w="3792" w:type="dxa"/>
          </w:tcPr>
          <w:p w14:paraId="28CB0649" w14:textId="00A17BBD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C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aN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4" w:type="dxa"/>
          </w:tcPr>
          <w:p w14:paraId="0FBCD61F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14:paraId="5A6F0E32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71807113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42D4773E" w14:textId="77777777" w:rsidTr="00B607D4">
        <w:tc>
          <w:tcPr>
            <w:tcW w:w="709" w:type="dxa"/>
          </w:tcPr>
          <w:p w14:paraId="05E79E41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0</w:t>
            </w:r>
          </w:p>
        </w:tc>
        <w:tc>
          <w:tcPr>
            <w:tcW w:w="3792" w:type="dxa"/>
          </w:tcPr>
          <w:p w14:paraId="21AEE1CE" w14:textId="05635B71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MaN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aN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884" w:type="dxa"/>
          </w:tcPr>
          <w:p w14:paraId="4D196C89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14:paraId="63658F4C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4A37340B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2FDB1026" w14:textId="77777777" w:rsidTr="00B607D4">
        <w:tc>
          <w:tcPr>
            <w:tcW w:w="709" w:type="dxa"/>
          </w:tcPr>
          <w:p w14:paraId="6BEF58EB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1</w:t>
            </w:r>
          </w:p>
        </w:tc>
        <w:tc>
          <w:tcPr>
            <w:tcW w:w="3792" w:type="dxa"/>
          </w:tcPr>
          <w:p w14:paraId="58330F94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 ngayDa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4" w:type="dxa"/>
          </w:tcPr>
          <w:p w14:paraId="39E9834C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14:paraId="4E5ECEFA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26373AE4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4FDDF4F1" w14:textId="77777777" w:rsidTr="00B607D4">
        <w:tc>
          <w:tcPr>
            <w:tcW w:w="709" w:type="dxa"/>
          </w:tcPr>
          <w:p w14:paraId="02075B0C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2</w:t>
            </w:r>
          </w:p>
        </w:tc>
        <w:tc>
          <w:tcPr>
            <w:tcW w:w="3792" w:type="dxa"/>
          </w:tcPr>
          <w:p w14:paraId="6F3C9BA5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MaPhieuDat(string maPhieuDat)</w:t>
            </w:r>
          </w:p>
        </w:tc>
        <w:tc>
          <w:tcPr>
            <w:tcW w:w="1884" w:type="dxa"/>
          </w:tcPr>
          <w:p w14:paraId="032C034E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14:paraId="4A878334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4BC140C0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41B57A03" w14:textId="77777777" w:rsidTr="00B607D4">
        <w:tc>
          <w:tcPr>
            <w:tcW w:w="709" w:type="dxa"/>
          </w:tcPr>
          <w:p w14:paraId="110AB0AC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792" w:type="dxa"/>
          </w:tcPr>
          <w:p w14:paraId="62287845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884" w:type="dxa"/>
          </w:tcPr>
          <w:p w14:paraId="459ADB56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</w:tcPr>
          <w:p w14:paraId="60DD5E23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27715423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00E27720" w14:textId="77777777" w:rsidTr="00B607D4">
        <w:tc>
          <w:tcPr>
            <w:tcW w:w="709" w:type="dxa"/>
          </w:tcPr>
          <w:p w14:paraId="6A16A0E0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1</w:t>
            </w:r>
          </w:p>
        </w:tc>
        <w:tc>
          <w:tcPr>
            <w:tcW w:w="3792" w:type="dxa"/>
          </w:tcPr>
          <w:p w14:paraId="01269EC6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hieuDatHang()</w:t>
            </w:r>
          </w:p>
        </w:tc>
        <w:tc>
          <w:tcPr>
            <w:tcW w:w="1884" w:type="dxa"/>
          </w:tcPr>
          <w:p w14:paraId="41A5CCE6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ieuDatHang</w:t>
            </w:r>
          </w:p>
        </w:tc>
        <w:tc>
          <w:tcPr>
            <w:tcW w:w="1956" w:type="dxa"/>
          </w:tcPr>
          <w:p w14:paraId="10B26B86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27D3BC10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3C16936A" w14:textId="77777777" w:rsidTr="00B607D4">
        <w:tc>
          <w:tcPr>
            <w:tcW w:w="709" w:type="dxa"/>
          </w:tcPr>
          <w:p w14:paraId="0B00BAC7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2</w:t>
            </w:r>
          </w:p>
        </w:tc>
        <w:tc>
          <w:tcPr>
            <w:tcW w:w="3792" w:type="dxa"/>
          </w:tcPr>
          <w:p w14:paraId="360A27F5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PhieuDatHang(string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aPhieuDat)</w:t>
            </w:r>
          </w:p>
        </w:tc>
        <w:tc>
          <w:tcPr>
            <w:tcW w:w="1884" w:type="dxa"/>
          </w:tcPr>
          <w:p w14:paraId="3EABA1CE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ieuDatHang</w:t>
            </w:r>
          </w:p>
        </w:tc>
        <w:tc>
          <w:tcPr>
            <w:tcW w:w="1956" w:type="dxa"/>
          </w:tcPr>
          <w:p w14:paraId="596B3C0B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01EB5488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45A11152" w14:textId="77777777" w:rsidTr="00B607D4">
        <w:tc>
          <w:tcPr>
            <w:tcW w:w="709" w:type="dxa"/>
          </w:tcPr>
          <w:p w14:paraId="49221137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3</w:t>
            </w:r>
          </w:p>
        </w:tc>
        <w:tc>
          <w:tcPr>
            <w:tcW w:w="3792" w:type="dxa"/>
          </w:tcPr>
          <w:p w14:paraId="3AFB554E" w14:textId="783330A9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PhieuDatHang(string maPhieuDat, </w:t>
            </w:r>
            <w:proofErr w:type="spellStart"/>
            <w:r w:rsidRPr="00312FAC">
              <w:rPr>
                <w:rFonts w:ascii="Times New Roman" w:hAnsi="Times New Roman" w:cs="Times New Roman"/>
                <w:bCs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enSP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aiSanPha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loaiSP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maNCC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maNV, date ngayDat)</w:t>
            </w:r>
          </w:p>
        </w:tc>
        <w:tc>
          <w:tcPr>
            <w:tcW w:w="1884" w:type="dxa"/>
          </w:tcPr>
          <w:p w14:paraId="57046182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hieuDatHang</w:t>
            </w:r>
          </w:p>
        </w:tc>
        <w:tc>
          <w:tcPr>
            <w:tcW w:w="1956" w:type="dxa"/>
          </w:tcPr>
          <w:p w14:paraId="5E1D9FB3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31849050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3AD65852" w14:textId="77777777" w:rsidTr="00B607D4">
        <w:tc>
          <w:tcPr>
            <w:tcW w:w="709" w:type="dxa"/>
          </w:tcPr>
          <w:p w14:paraId="4F2262D6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792" w:type="dxa"/>
          </w:tcPr>
          <w:p w14:paraId="753682BB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884" w:type="dxa"/>
          </w:tcPr>
          <w:p w14:paraId="47423BB7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56" w:type="dxa"/>
          </w:tcPr>
          <w:p w14:paraId="52F9B804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511557CE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118A8" w14:paraId="32A54DB8" w14:textId="77777777" w:rsidTr="00B607D4">
        <w:trPr>
          <w:trHeight w:val="2592"/>
        </w:trPr>
        <w:tc>
          <w:tcPr>
            <w:tcW w:w="709" w:type="dxa"/>
          </w:tcPr>
          <w:p w14:paraId="4C071D80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792" w:type="dxa"/>
          </w:tcPr>
          <w:p w14:paraId="48039DED" w14:textId="39948991" w:rsidR="002118A8" w:rsidRDefault="002118A8" w:rsidP="002118A8">
            <w:pPr>
              <w:tabs>
                <w:tab w:val="left" w:pos="88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tur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ieuDatHa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PhieuDa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PhieuDa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i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i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NC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NC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ayDa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ayDa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” ]”</w:t>
            </w:r>
          </w:p>
        </w:tc>
        <w:tc>
          <w:tcPr>
            <w:tcW w:w="1884" w:type="dxa"/>
          </w:tcPr>
          <w:p w14:paraId="4DCE728D" w14:textId="77777777" w:rsidR="002118A8" w:rsidRDefault="002118A8" w:rsidP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56" w:type="dxa"/>
          </w:tcPr>
          <w:p w14:paraId="040D62D1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</w:tcPr>
          <w:p w14:paraId="1094AC5E" w14:textId="77777777" w:rsidR="002118A8" w:rsidRDefault="002118A8" w:rsidP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A34ED5" w14:textId="77777777" w:rsidR="00546A8E" w:rsidRDefault="00546A8E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color w:val="000000" w:themeColor="text1"/>
          <w:sz w:val="26"/>
          <w:szCs w:val="26"/>
        </w:rPr>
      </w:pPr>
    </w:p>
    <w:p w14:paraId="361403B1" w14:textId="77777777" w:rsidR="00546A8E" w:rsidRDefault="00000000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2.5 </w:t>
      </w:r>
      <w:proofErr w:type="spellStart"/>
      <w:r>
        <w:rPr>
          <w:color w:val="FF0000"/>
          <w:sz w:val="26"/>
          <w:szCs w:val="26"/>
        </w:rPr>
        <w:t>Thự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ể</w:t>
      </w:r>
      <w:proofErr w:type="spellEnd"/>
      <w:r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  <w:lang w:val="vi-VN"/>
        </w:rPr>
        <w:t>NhaCungCap</w:t>
      </w:r>
      <w:r>
        <w:rPr>
          <w:b/>
          <w:color w:val="FF0000"/>
          <w:sz w:val="26"/>
          <w:szCs w:val="26"/>
        </w:rPr>
        <w:t>:</w:t>
      </w:r>
    </w:p>
    <w:p w14:paraId="38DE6DA0" w14:textId="77777777" w:rsidR="00546A8E" w:rsidRDefault="00000000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>
        <w:rPr>
          <w:rFonts w:ascii="Times New Roman" w:hAnsi="Times New Roman" w:cs="Times New Roman"/>
          <w:sz w:val="22"/>
          <w:szCs w:val="22"/>
        </w:rPr>
        <w:t xml:space="preserve">Table </w:t>
      </w:r>
      <w:r>
        <w:rPr>
          <w:rFonts w:ascii="Times New Roman" w:hAnsi="Times New Roman" w:cs="Times New Roman"/>
          <w:sz w:val="22"/>
          <w:szCs w:val="22"/>
          <w:lang w:val="vi-VN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ự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h</w:t>
      </w:r>
      <w:r>
        <w:rPr>
          <w:rFonts w:ascii="Times New Roman" w:hAnsi="Times New Roman" w:cs="Times New Roman"/>
          <w:sz w:val="22"/>
          <w:szCs w:val="22"/>
          <w:lang w:val="vi-VN"/>
        </w:rPr>
        <w:t>à cung cấ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444"/>
        <w:gridCol w:w="1752"/>
        <w:gridCol w:w="2317"/>
        <w:gridCol w:w="2249"/>
      </w:tblGrid>
      <w:tr w:rsidR="00546A8E" w14:paraId="00C29726" w14:textId="77777777">
        <w:tc>
          <w:tcPr>
            <w:tcW w:w="709" w:type="dxa"/>
          </w:tcPr>
          <w:p w14:paraId="4820622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44" w:type="dxa"/>
          </w:tcPr>
          <w:p w14:paraId="1D63240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52" w:type="dxa"/>
          </w:tcPr>
          <w:p w14:paraId="7F69E58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17" w:type="dxa"/>
          </w:tcPr>
          <w:p w14:paraId="1C98373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49" w:type="dxa"/>
          </w:tcPr>
          <w:p w14:paraId="168B803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46A8E" w14:paraId="3729A963" w14:textId="77777777">
        <w:tc>
          <w:tcPr>
            <w:tcW w:w="709" w:type="dxa"/>
          </w:tcPr>
          <w:p w14:paraId="442D462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44" w:type="dxa"/>
          </w:tcPr>
          <w:p w14:paraId="17E811B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752" w:type="dxa"/>
          </w:tcPr>
          <w:p w14:paraId="3CFD7C5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17" w:type="dxa"/>
          </w:tcPr>
          <w:p w14:paraId="6397F909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49" w:type="dxa"/>
          </w:tcPr>
          <w:p w14:paraId="5839A988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7DB5713D" w14:textId="77777777">
        <w:tc>
          <w:tcPr>
            <w:tcW w:w="709" w:type="dxa"/>
          </w:tcPr>
          <w:p w14:paraId="545412C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44" w:type="dxa"/>
          </w:tcPr>
          <w:p w14:paraId="3861580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CC</w:t>
            </w:r>
          </w:p>
        </w:tc>
        <w:tc>
          <w:tcPr>
            <w:tcW w:w="1752" w:type="dxa"/>
          </w:tcPr>
          <w:p w14:paraId="0979CD9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7" w:type="dxa"/>
          </w:tcPr>
          <w:p w14:paraId="20D01E2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9" w:type="dxa"/>
          </w:tcPr>
          <w:p w14:paraId="6B2175E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546A8E" w14:paraId="3AC7E5B4" w14:textId="77777777">
        <w:tc>
          <w:tcPr>
            <w:tcW w:w="709" w:type="dxa"/>
          </w:tcPr>
          <w:p w14:paraId="34C62C4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444" w:type="dxa"/>
          </w:tcPr>
          <w:p w14:paraId="319D175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NCC</w:t>
            </w:r>
          </w:p>
        </w:tc>
        <w:tc>
          <w:tcPr>
            <w:tcW w:w="1752" w:type="dxa"/>
          </w:tcPr>
          <w:p w14:paraId="7294B73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7" w:type="dxa"/>
          </w:tcPr>
          <w:p w14:paraId="4E44F68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49" w:type="dxa"/>
          </w:tcPr>
          <w:p w14:paraId="46B221CF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090CE30B" w14:textId="77777777">
        <w:tc>
          <w:tcPr>
            <w:tcW w:w="709" w:type="dxa"/>
          </w:tcPr>
          <w:p w14:paraId="21C40CA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444" w:type="dxa"/>
          </w:tcPr>
          <w:p w14:paraId="79250E9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  <w:proofErr w:type="spellEnd"/>
          </w:p>
        </w:tc>
        <w:tc>
          <w:tcPr>
            <w:tcW w:w="1752" w:type="dxa"/>
          </w:tcPr>
          <w:p w14:paraId="1DAEC1F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317" w:type="dxa"/>
          </w:tcPr>
          <w:p w14:paraId="54537F8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249" w:type="dxa"/>
          </w:tcPr>
          <w:p w14:paraId="22509911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592E9A35" w14:textId="77777777">
        <w:tc>
          <w:tcPr>
            <w:tcW w:w="709" w:type="dxa"/>
          </w:tcPr>
          <w:p w14:paraId="4E6EC38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4</w:t>
            </w:r>
          </w:p>
        </w:tc>
        <w:tc>
          <w:tcPr>
            <w:tcW w:w="3444" w:type="dxa"/>
          </w:tcPr>
          <w:p w14:paraId="0A4F3A0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752" w:type="dxa"/>
          </w:tcPr>
          <w:p w14:paraId="1C7101C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317" w:type="dxa"/>
          </w:tcPr>
          <w:p w14:paraId="365EA2E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ứa các ký tự đặc biệt</w:t>
            </w:r>
          </w:p>
        </w:tc>
        <w:tc>
          <w:tcPr>
            <w:tcW w:w="2249" w:type="dxa"/>
          </w:tcPr>
          <w:p w14:paraId="679BA5A5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0DA93BE6" w14:textId="77777777">
        <w:tc>
          <w:tcPr>
            <w:tcW w:w="709" w:type="dxa"/>
          </w:tcPr>
          <w:p w14:paraId="6BDED95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444" w:type="dxa"/>
          </w:tcPr>
          <w:p w14:paraId="5F44C2A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752" w:type="dxa"/>
          </w:tcPr>
          <w:p w14:paraId="6BEBAD92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17" w:type="dxa"/>
          </w:tcPr>
          <w:p w14:paraId="4B6EA962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49" w:type="dxa"/>
          </w:tcPr>
          <w:p w14:paraId="6F64EB71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61A2A9E2" w14:textId="77777777">
        <w:tc>
          <w:tcPr>
            <w:tcW w:w="709" w:type="dxa"/>
          </w:tcPr>
          <w:p w14:paraId="306BA51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444" w:type="dxa"/>
          </w:tcPr>
          <w:p w14:paraId="2CAA637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string 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2" w:type="dxa"/>
          </w:tcPr>
          <w:p w14:paraId="1FB59CF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7" w:type="dxa"/>
          </w:tcPr>
          <w:p w14:paraId="1553DBC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0000</w:t>
            </w:r>
          </w:p>
        </w:tc>
        <w:tc>
          <w:tcPr>
            <w:tcW w:w="2249" w:type="dxa"/>
          </w:tcPr>
          <w:p w14:paraId="4D22C9D7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4AA61C90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andom)</w:t>
            </w:r>
          </w:p>
        </w:tc>
      </w:tr>
      <w:tr w:rsidR="00546A8E" w14:paraId="733C667D" w14:textId="77777777">
        <w:tc>
          <w:tcPr>
            <w:tcW w:w="709" w:type="dxa"/>
          </w:tcPr>
          <w:p w14:paraId="385C40A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444" w:type="dxa"/>
          </w:tcPr>
          <w:p w14:paraId="462A3D8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NC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 tenN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2" w:type="dxa"/>
          </w:tcPr>
          <w:p w14:paraId="5D8780F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7" w:type="dxa"/>
          </w:tcPr>
          <w:p w14:paraId="326A8507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ứa ký tự số và ký tự đặc biệt</w:t>
            </w:r>
          </w:p>
        </w:tc>
        <w:tc>
          <w:tcPr>
            <w:tcW w:w="2249" w:type="dxa"/>
          </w:tcPr>
          <w:p w14:paraId="3B7E3177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nhà cung cấp chỉ chứa các ký tự chữ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N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78199875" w14:textId="77777777">
        <w:tc>
          <w:tcPr>
            <w:tcW w:w="709" w:type="dxa"/>
          </w:tcPr>
          <w:p w14:paraId="6F34B57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444" w:type="dxa"/>
          </w:tcPr>
          <w:p w14:paraId="542220A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sdt(int sdt)</w:t>
            </w:r>
          </w:p>
        </w:tc>
        <w:tc>
          <w:tcPr>
            <w:tcW w:w="1752" w:type="dxa"/>
          </w:tcPr>
          <w:p w14:paraId="3C4B3D5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317" w:type="dxa"/>
          </w:tcPr>
          <w:p w14:paraId="2D7E40C7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ỉ chứa các ký tự số, tối đa là 11 số</w:t>
            </w:r>
          </w:p>
        </w:tc>
        <w:tc>
          <w:tcPr>
            <w:tcW w:w="2249" w:type="dxa"/>
          </w:tcPr>
          <w:p w14:paraId="5F87CEE9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ố điện thoại phải là ký tự số và tối đa là 11 số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ới tí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51B7516C" w14:textId="77777777">
        <w:tc>
          <w:tcPr>
            <w:tcW w:w="709" w:type="dxa"/>
          </w:tcPr>
          <w:p w14:paraId="08FABC3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444" w:type="dxa"/>
          </w:tcPr>
          <w:p w14:paraId="1613394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DiaC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 diaC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2" w:type="dxa"/>
          </w:tcPr>
          <w:p w14:paraId="7A888A6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7" w:type="dxa"/>
          </w:tcPr>
          <w:p w14:paraId="633304DC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chứa các ký tự đặc biệt</w:t>
            </w:r>
          </w:p>
        </w:tc>
        <w:tc>
          <w:tcPr>
            <w:tcW w:w="2249" w:type="dxa"/>
          </w:tcPr>
          <w:p w14:paraId="374E4B9B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ịa chỉ không được chứa các ký tự đặc biệt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a chỉ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6E3F0CAC" w14:textId="77777777">
        <w:tc>
          <w:tcPr>
            <w:tcW w:w="709" w:type="dxa"/>
          </w:tcPr>
          <w:p w14:paraId="00BB8D7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444" w:type="dxa"/>
          </w:tcPr>
          <w:p w14:paraId="362E603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t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string 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2" w:type="dxa"/>
          </w:tcPr>
          <w:p w14:paraId="2C2E56A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7" w:type="dxa"/>
          </w:tcPr>
          <w:p w14:paraId="08C02CB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4F7FA08C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42FB3DE4" w14:textId="77777777">
        <w:tc>
          <w:tcPr>
            <w:tcW w:w="709" w:type="dxa"/>
          </w:tcPr>
          <w:p w14:paraId="03D61F5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</w:t>
            </w:r>
          </w:p>
        </w:tc>
        <w:tc>
          <w:tcPr>
            <w:tcW w:w="3444" w:type="dxa"/>
          </w:tcPr>
          <w:p w14:paraId="487C319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NC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 tenN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2" w:type="dxa"/>
          </w:tcPr>
          <w:p w14:paraId="5F86DBB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7" w:type="dxa"/>
          </w:tcPr>
          <w:p w14:paraId="53A823B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746E352F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1210506F" w14:textId="77777777">
        <w:tc>
          <w:tcPr>
            <w:tcW w:w="709" w:type="dxa"/>
          </w:tcPr>
          <w:p w14:paraId="3B822A5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444" w:type="dxa"/>
          </w:tcPr>
          <w:p w14:paraId="0BA0507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sdt(int sdt)</w:t>
            </w:r>
          </w:p>
        </w:tc>
        <w:tc>
          <w:tcPr>
            <w:tcW w:w="1752" w:type="dxa"/>
          </w:tcPr>
          <w:p w14:paraId="203C73F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2317" w:type="dxa"/>
          </w:tcPr>
          <w:p w14:paraId="4A38EF0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0536601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0CA5741C" w14:textId="77777777">
        <w:tc>
          <w:tcPr>
            <w:tcW w:w="709" w:type="dxa"/>
          </w:tcPr>
          <w:p w14:paraId="16EA672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444" w:type="dxa"/>
          </w:tcPr>
          <w:p w14:paraId="3983F8D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DiaC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 diaC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52" w:type="dxa"/>
          </w:tcPr>
          <w:p w14:paraId="16ED45D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17" w:type="dxa"/>
          </w:tcPr>
          <w:p w14:paraId="279E0441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74160AB3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0CAB28C5" w14:textId="77777777">
        <w:tc>
          <w:tcPr>
            <w:tcW w:w="709" w:type="dxa"/>
          </w:tcPr>
          <w:p w14:paraId="42640C0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444" w:type="dxa"/>
          </w:tcPr>
          <w:p w14:paraId="132EF2D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752" w:type="dxa"/>
          </w:tcPr>
          <w:p w14:paraId="0B26EAB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17" w:type="dxa"/>
          </w:tcPr>
          <w:p w14:paraId="6F07225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7FBCE507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7CA6578E" w14:textId="77777777">
        <w:tc>
          <w:tcPr>
            <w:tcW w:w="709" w:type="dxa"/>
          </w:tcPr>
          <w:p w14:paraId="1D47BE5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1</w:t>
            </w:r>
          </w:p>
        </w:tc>
        <w:tc>
          <w:tcPr>
            <w:tcW w:w="3444" w:type="dxa"/>
          </w:tcPr>
          <w:p w14:paraId="645E195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CungCap()</w:t>
            </w:r>
          </w:p>
        </w:tc>
        <w:tc>
          <w:tcPr>
            <w:tcW w:w="1752" w:type="dxa"/>
          </w:tcPr>
          <w:p w14:paraId="08FE597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aCungCap</w:t>
            </w:r>
          </w:p>
        </w:tc>
        <w:tc>
          <w:tcPr>
            <w:tcW w:w="2317" w:type="dxa"/>
          </w:tcPr>
          <w:p w14:paraId="20BA518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26D60C6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253B430A" w14:textId="77777777">
        <w:tc>
          <w:tcPr>
            <w:tcW w:w="709" w:type="dxa"/>
          </w:tcPr>
          <w:p w14:paraId="1479CCC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2</w:t>
            </w:r>
          </w:p>
        </w:tc>
        <w:tc>
          <w:tcPr>
            <w:tcW w:w="3444" w:type="dxa"/>
          </w:tcPr>
          <w:p w14:paraId="1FB1172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CungCap(string maNCC)</w:t>
            </w:r>
          </w:p>
        </w:tc>
        <w:tc>
          <w:tcPr>
            <w:tcW w:w="1752" w:type="dxa"/>
          </w:tcPr>
          <w:p w14:paraId="67D2037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aCungCap</w:t>
            </w:r>
          </w:p>
        </w:tc>
        <w:tc>
          <w:tcPr>
            <w:tcW w:w="2317" w:type="dxa"/>
          </w:tcPr>
          <w:p w14:paraId="7EDCC7D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76EAB55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551BD1E5" w14:textId="77777777">
        <w:tc>
          <w:tcPr>
            <w:tcW w:w="709" w:type="dxa"/>
          </w:tcPr>
          <w:p w14:paraId="6D87A34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3</w:t>
            </w:r>
          </w:p>
        </w:tc>
        <w:tc>
          <w:tcPr>
            <w:tcW w:w="3444" w:type="dxa"/>
          </w:tcPr>
          <w:p w14:paraId="078FFA6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aCungCap(string maNCC, string tenNCC, int sdt, string diaChi)</w:t>
            </w:r>
          </w:p>
        </w:tc>
        <w:tc>
          <w:tcPr>
            <w:tcW w:w="1752" w:type="dxa"/>
          </w:tcPr>
          <w:p w14:paraId="3985A44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aCungCap</w:t>
            </w:r>
          </w:p>
        </w:tc>
        <w:tc>
          <w:tcPr>
            <w:tcW w:w="2317" w:type="dxa"/>
          </w:tcPr>
          <w:p w14:paraId="56FBD20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15B4D353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44AE70F3" w14:textId="77777777">
        <w:tc>
          <w:tcPr>
            <w:tcW w:w="709" w:type="dxa"/>
          </w:tcPr>
          <w:p w14:paraId="2750279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444" w:type="dxa"/>
          </w:tcPr>
          <w:p w14:paraId="490CA1A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752" w:type="dxa"/>
          </w:tcPr>
          <w:p w14:paraId="04A35C6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7" w:type="dxa"/>
          </w:tcPr>
          <w:p w14:paraId="0A1D1DEF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1A1221FC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</w:p>
        </w:tc>
      </w:tr>
      <w:tr w:rsidR="00546A8E" w14:paraId="77EC767F" w14:textId="77777777">
        <w:tc>
          <w:tcPr>
            <w:tcW w:w="709" w:type="dxa"/>
          </w:tcPr>
          <w:p w14:paraId="7330012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444" w:type="dxa"/>
          </w:tcPr>
          <w:p w14:paraId="13A91E12" w14:textId="7184556D" w:rsidR="00546A8E" w:rsidRDefault="00000000">
            <w:pPr>
              <w:tabs>
                <w:tab w:val="left" w:pos="88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turn </w:t>
            </w:r>
            <w:proofErr w:type="spellStart"/>
            <w:r w:rsidR="002E18C2">
              <w:rPr>
                <w:rFonts w:ascii="Times New Roman" w:hAnsi="Times New Roman" w:cs="Times New Roman"/>
                <w:bCs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aCungCa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NC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NC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NC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NC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d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iaCh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iaCh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” ]”</w:t>
            </w:r>
          </w:p>
        </w:tc>
        <w:tc>
          <w:tcPr>
            <w:tcW w:w="1752" w:type="dxa"/>
          </w:tcPr>
          <w:p w14:paraId="59F3576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17" w:type="dxa"/>
          </w:tcPr>
          <w:p w14:paraId="676CF377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14:paraId="59C50F6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8ADA0D" w14:textId="77777777" w:rsidR="00546A8E" w:rsidRDefault="00546A8E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color w:val="000000" w:themeColor="text1"/>
          <w:sz w:val="26"/>
          <w:szCs w:val="26"/>
        </w:rPr>
      </w:pPr>
    </w:p>
    <w:p w14:paraId="7ADBFE8F" w14:textId="77777777" w:rsidR="00546A8E" w:rsidRDefault="00000000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2.6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t>H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oaDo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64C1ABFC" w14:textId="77777777" w:rsidR="00546A8E" w:rsidRDefault="00000000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le 6: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ự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Hó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đơ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212"/>
        <w:gridCol w:w="1645"/>
        <w:gridCol w:w="2675"/>
        <w:gridCol w:w="2228"/>
      </w:tblGrid>
      <w:tr w:rsidR="00546A8E" w14:paraId="40EFA57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BC1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42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E63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C07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66D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46A8E" w14:paraId="786D8A5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C0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0A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AFCE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0F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004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09CECEA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10F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643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HD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06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FF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C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546A8E" w14:paraId="117E16E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CAD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67D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B50" w14:textId="653BF508" w:rsidR="00546A8E" w:rsidRDefault="00312FA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431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9E8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6C3B478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4EB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A27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K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56C4" w14:textId="7C7B1F8F" w:rsidR="00546A8E" w:rsidRDefault="00312FA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59E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4FA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5ED4666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42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26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NV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29B" w14:textId="6FCEFCD4" w:rsidR="00546A8E" w:rsidRDefault="00312FA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53D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4FA5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759FAB4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41C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5C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Mua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31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95B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DAF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39A58299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DC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053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DB1C" w14:textId="736BEA5A" w:rsidR="00546A8E" w:rsidRPr="00312FAC" w:rsidRDefault="00312FAC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9A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B1C4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13E28838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EB9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38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87D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77B4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1B7E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7C77391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7ED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0EA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MaH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924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97F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0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13D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6DD76CD6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andom)</w:t>
            </w:r>
          </w:p>
        </w:tc>
      </w:tr>
      <w:tr w:rsidR="00546A8E" w14:paraId="4006B43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29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C3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NgayMu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date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Mu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02B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8C7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ày mua &lt;= ngày hiện tại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55A1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ày m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lt;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2118A8" w14:paraId="03A8226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D6E" w14:textId="2C058865" w:rsidR="002118A8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D28" w14:textId="4D64105F" w:rsidR="002118A8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A36" w14:textId="77777777" w:rsidR="002118A8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CBED" w14:textId="77777777" w:rsidR="002118A8" w:rsidRDefault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28F" w14:textId="77777777" w:rsidR="002118A8" w:rsidRDefault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0D8031D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17C2" w14:textId="2D35F914" w:rsidR="002118A8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D51" w14:textId="0191DD52" w:rsidR="002118A8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K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CFA" w14:textId="77777777" w:rsidR="002118A8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D069" w14:textId="77777777" w:rsidR="002118A8" w:rsidRDefault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1D2" w14:textId="77777777" w:rsidR="002118A8" w:rsidRDefault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15E4D86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CBFE" w14:textId="5B170B93" w:rsidR="002118A8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90C" w14:textId="1644FC78" w:rsidR="002118A8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468E" w14:textId="77777777" w:rsidR="002118A8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470" w14:textId="77777777" w:rsidR="002118A8" w:rsidRDefault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A76" w14:textId="77777777" w:rsidR="002118A8" w:rsidRDefault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18A8" w14:paraId="2490490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1377" w14:textId="282F7502" w:rsidR="002118A8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76C0" w14:textId="31E49A4A" w:rsidR="002118A8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844" w14:textId="77777777" w:rsidR="002118A8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C4B6" w14:textId="77777777" w:rsidR="002118A8" w:rsidRDefault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546" w14:textId="77777777" w:rsidR="002118A8" w:rsidRDefault="002118A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6909C2B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7AB2" w14:textId="42BB8829" w:rsidR="00546A8E" w:rsidRPr="002118A8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118A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AE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MaH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H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9A6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03AA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44AE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27C457D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754" w14:textId="13240F13" w:rsidR="00546A8E" w:rsidRPr="002118A8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118A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51FD" w14:textId="2301098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Ma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118A8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33E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1FE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307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4A87343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119" w14:textId="192D9869" w:rsidR="00546A8E" w:rsidRPr="002118A8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118A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090" w14:textId="13A34C02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Ma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118A8">
              <w:rPr>
                <w:rFonts w:ascii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="002118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254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6C5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F6B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323945B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427" w14:textId="35BACCE6" w:rsidR="00546A8E" w:rsidRPr="002118A8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118A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046" w14:textId="3225C098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MaNV</w:t>
            </w:r>
            <w:r w:rsidR="002118A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118A8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N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5AA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A976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159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65FAA37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BEB0" w14:textId="50926B5C" w:rsidR="00546A8E" w:rsidRPr="002118A8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118A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5DE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NgayMu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date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Mu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2F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32B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3FF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769CF0DB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349F" w14:textId="624C36AF" w:rsidR="00546A8E" w:rsidRPr="002118A8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2118A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0C5" w14:textId="1A7642B9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Ten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118A8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="002118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5CD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373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77B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5E281E6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1C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233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8B15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94DF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0C99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3B33F37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209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620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aDon(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F1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aD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5026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8D43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505F2BB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276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06E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aDon(string maHD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3C8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aD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ABA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2DB3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00BCA95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60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F0F6" w14:textId="151DDE3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HoaDon(string maHD, </w:t>
            </w:r>
            <w:proofErr w:type="spellStart"/>
            <w:r w:rsidR="002118A8">
              <w:rPr>
                <w:rFonts w:ascii="Times New Roman" w:hAnsi="Times New Roman" w:cs="Times New Roman"/>
                <w:bCs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</w:t>
            </w:r>
            <w:proofErr w:type="spellStart"/>
            <w:r w:rsidR="002118A8">
              <w:rPr>
                <w:rFonts w:ascii="Times New Roman" w:hAnsi="Times New Roman" w:cs="Times New Roman"/>
                <w:bCs/>
                <w:sz w:val="26"/>
                <w:szCs w:val="26"/>
              </w:rPr>
              <w:t>KhachHa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maK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, </w:t>
            </w:r>
            <w:proofErr w:type="spellStart"/>
            <w:r w:rsidR="002118A8">
              <w:rPr>
                <w:rFonts w:ascii="Times New Roman" w:hAnsi="Times New Roman" w:cs="Times New Roman"/>
                <w:bCs/>
                <w:sz w:val="26"/>
                <w:szCs w:val="26"/>
              </w:rPr>
              <w:t>NhanVie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date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ayMu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2118A8">
              <w:rPr>
                <w:rFonts w:ascii="Times New Roman" w:hAnsi="Times New Roman" w:cs="Times New Roman"/>
                <w:bCs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FF7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HoaDon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407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3B11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32C56A9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F78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9AC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E9E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70E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0487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546A8E" w14:paraId="18FFC7EB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C0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C47F" w14:textId="61D62D72" w:rsidR="00546A8E" w:rsidRDefault="00000000">
            <w:pPr>
              <w:tabs>
                <w:tab w:val="left" w:pos="88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turn </w:t>
            </w:r>
            <w:r w:rsidR="002E18C2">
              <w:rPr>
                <w:rFonts w:ascii="Times New Roman" w:hAnsi="Times New Roman" w:cs="Times New Roman"/>
                <w:bCs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oaDon [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HD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HD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K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KH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ayMu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ayMu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” ]”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61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C21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008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A54103" w14:textId="77777777" w:rsidR="00546A8E" w:rsidRDefault="00546A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3BB34BF" w14:textId="77777777" w:rsidR="00546A8E" w:rsidRDefault="00000000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2.7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L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oaiSanPham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6FE379C5" w14:textId="77777777" w:rsidR="00546A8E" w:rsidRDefault="00000000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le 7: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ự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Loạ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ả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phẩm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212"/>
        <w:gridCol w:w="1900"/>
        <w:gridCol w:w="2402"/>
        <w:gridCol w:w="2246"/>
      </w:tblGrid>
      <w:tr w:rsidR="00546A8E" w14:paraId="306B1521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7A7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9D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9AD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B28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BF4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46A8E" w14:paraId="08E2F49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7C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170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80D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F2C3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D1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4D3287D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FD8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76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Loai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D89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E69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771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546A8E" w14:paraId="2472AD9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39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1C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3C8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2F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ệt, không có ký tự s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53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58E0166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29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DBD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9F0A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32B9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D93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7A88CD4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E5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D8D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MaLo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00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AE5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00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273B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11FEE44B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andom)</w:t>
            </w:r>
          </w:p>
        </w:tc>
      </w:tr>
      <w:tr w:rsidR="00546A8E" w14:paraId="391DE86C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702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EA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TenLo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 tenLo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26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0AB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enLo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3C81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lo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Lo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7B2F9E22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C9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AE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MaLo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Lo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FA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219F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879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11061CB0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78E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8F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etTenLo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Lo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BAA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0509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3D9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3311188F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FE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FAB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990D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548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CF6C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1EC48CE4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3E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E9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iSanPha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BFD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aiSanPham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3A4E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A4F1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1A25384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A6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83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iSanPha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string m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aLo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8A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aiSanPham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0A97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149A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4F68420E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D27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052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iSanPha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string m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, string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Lo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E2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aiSanPham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3E6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6518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252B3E7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1F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4A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27E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46A1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4350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546A8E" w14:paraId="3142321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822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7A0B" w14:textId="76B93EE9" w:rsidR="00546A8E" w:rsidRDefault="00000000">
            <w:pPr>
              <w:tabs>
                <w:tab w:val="left" w:pos="88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turn </w:t>
            </w:r>
            <w:proofErr w:type="spellStart"/>
            <w:r w:rsidR="002E18C2">
              <w:rPr>
                <w:rFonts w:ascii="Times New Roman" w:hAnsi="Times New Roman" w:cs="Times New Roman"/>
                <w:bCs/>
                <w:sz w:val="26"/>
                <w:szCs w:val="26"/>
              </w:rPr>
              <w:t>LoaiSanPham</w:t>
            </w:r>
            <w:proofErr w:type="spellEnd"/>
            <w:r w:rsidR="002E18C2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Lo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Lo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Lo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Lo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” ]”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F1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0BF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33C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886629" w14:textId="77777777" w:rsidR="00546A8E" w:rsidRDefault="00546A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C40983" w14:textId="77777777" w:rsidR="00546A8E" w:rsidRDefault="00000000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2.8 </w:t>
      </w:r>
      <w:proofErr w:type="spellStart"/>
      <w:r>
        <w:rPr>
          <w:color w:val="FF0000"/>
          <w:sz w:val="26"/>
          <w:szCs w:val="26"/>
        </w:rPr>
        <w:t>Thự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ể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hiTietHoaDon</w:t>
      </w:r>
      <w:proofErr w:type="spellEnd"/>
    </w:p>
    <w:p w14:paraId="25ADBF88" w14:textId="77777777" w:rsidR="00546A8E" w:rsidRDefault="00000000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>
        <w:rPr>
          <w:rFonts w:ascii="Times New Roman" w:hAnsi="Times New Roman" w:cs="Times New Roman"/>
          <w:sz w:val="22"/>
          <w:szCs w:val="22"/>
        </w:rPr>
        <w:t xml:space="preserve">Table 8: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ự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hi </w:t>
      </w:r>
      <w:r>
        <w:rPr>
          <w:rFonts w:ascii="Times New Roman" w:hAnsi="Times New Roman" w:cs="Times New Roman"/>
          <w:sz w:val="22"/>
          <w:szCs w:val="22"/>
          <w:lang w:val="vi-VN"/>
        </w:rPr>
        <w:t>tiết hóa đ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612"/>
        <w:gridCol w:w="2088"/>
        <w:gridCol w:w="1920"/>
        <w:gridCol w:w="2142"/>
      </w:tblGrid>
      <w:tr w:rsidR="00546A8E" w14:paraId="62541101" w14:textId="77777777">
        <w:tc>
          <w:tcPr>
            <w:tcW w:w="709" w:type="dxa"/>
          </w:tcPr>
          <w:p w14:paraId="15998F3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12" w:type="dxa"/>
          </w:tcPr>
          <w:p w14:paraId="3F16E28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088" w:type="dxa"/>
          </w:tcPr>
          <w:p w14:paraId="6BFE2B5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0" w:type="dxa"/>
          </w:tcPr>
          <w:p w14:paraId="10D0921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142" w:type="dxa"/>
          </w:tcPr>
          <w:p w14:paraId="2C80C00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46A8E" w14:paraId="6E70039B" w14:textId="77777777">
        <w:tc>
          <w:tcPr>
            <w:tcW w:w="709" w:type="dxa"/>
          </w:tcPr>
          <w:p w14:paraId="4E1D373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12" w:type="dxa"/>
          </w:tcPr>
          <w:p w14:paraId="51DD243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088" w:type="dxa"/>
          </w:tcPr>
          <w:p w14:paraId="2BC3DC0D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0" w:type="dxa"/>
          </w:tcPr>
          <w:p w14:paraId="13DDB8CA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</w:tcPr>
          <w:p w14:paraId="3C06DD99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468C9367" w14:textId="77777777">
        <w:tc>
          <w:tcPr>
            <w:tcW w:w="709" w:type="dxa"/>
          </w:tcPr>
          <w:p w14:paraId="5A47470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3612" w:type="dxa"/>
          </w:tcPr>
          <w:p w14:paraId="7B7C727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2088" w:type="dxa"/>
          </w:tcPr>
          <w:p w14:paraId="703F3AE8" w14:textId="443E84E7" w:rsidR="00546A8E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aDon</w:t>
            </w:r>
          </w:p>
        </w:tc>
        <w:tc>
          <w:tcPr>
            <w:tcW w:w="1920" w:type="dxa"/>
          </w:tcPr>
          <w:p w14:paraId="44C3B8D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42" w:type="dxa"/>
          </w:tcPr>
          <w:p w14:paraId="2395D802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08EBE749" w14:textId="77777777">
        <w:tc>
          <w:tcPr>
            <w:tcW w:w="709" w:type="dxa"/>
          </w:tcPr>
          <w:p w14:paraId="19FFA59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612" w:type="dxa"/>
          </w:tcPr>
          <w:p w14:paraId="7F81780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2088" w:type="dxa"/>
          </w:tcPr>
          <w:p w14:paraId="24E5EE39" w14:textId="6511FA26" w:rsidR="00546A8E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1920" w:type="dxa"/>
          </w:tcPr>
          <w:p w14:paraId="23F0C02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42" w:type="dxa"/>
          </w:tcPr>
          <w:p w14:paraId="66092C0D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0C67316C" w14:textId="77777777">
        <w:tc>
          <w:tcPr>
            <w:tcW w:w="709" w:type="dxa"/>
          </w:tcPr>
          <w:p w14:paraId="5D1498F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3</w:t>
            </w:r>
          </w:p>
        </w:tc>
        <w:tc>
          <w:tcPr>
            <w:tcW w:w="3612" w:type="dxa"/>
          </w:tcPr>
          <w:p w14:paraId="7A3CED1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2088" w:type="dxa"/>
          </w:tcPr>
          <w:p w14:paraId="0E61198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20" w:type="dxa"/>
          </w:tcPr>
          <w:p w14:paraId="3E1DE9B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2142" w:type="dxa"/>
          </w:tcPr>
          <w:p w14:paraId="1C9B49B4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2B911634" w14:textId="77777777">
        <w:tc>
          <w:tcPr>
            <w:tcW w:w="709" w:type="dxa"/>
          </w:tcPr>
          <w:p w14:paraId="6DDFA41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612" w:type="dxa"/>
          </w:tcPr>
          <w:p w14:paraId="37A71ED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  <w:tc>
          <w:tcPr>
            <w:tcW w:w="2088" w:type="dxa"/>
          </w:tcPr>
          <w:p w14:paraId="2156C3C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1920" w:type="dxa"/>
          </w:tcPr>
          <w:p w14:paraId="18A22A9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2142" w:type="dxa"/>
          </w:tcPr>
          <w:p w14:paraId="2048FFFB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20B7CB5D" w14:textId="77777777">
        <w:tc>
          <w:tcPr>
            <w:tcW w:w="709" w:type="dxa"/>
          </w:tcPr>
          <w:p w14:paraId="780D907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12" w:type="dxa"/>
          </w:tcPr>
          <w:p w14:paraId="3B6B512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2088" w:type="dxa"/>
          </w:tcPr>
          <w:p w14:paraId="1F15738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0" w:type="dxa"/>
          </w:tcPr>
          <w:p w14:paraId="14FDCF86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42" w:type="dxa"/>
          </w:tcPr>
          <w:p w14:paraId="680EF41C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3A2EF775" w14:textId="77777777">
        <w:tc>
          <w:tcPr>
            <w:tcW w:w="709" w:type="dxa"/>
          </w:tcPr>
          <w:p w14:paraId="4601658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612" w:type="dxa"/>
          </w:tcPr>
          <w:p w14:paraId="3EA1F05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maH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88" w:type="dxa"/>
          </w:tcPr>
          <w:p w14:paraId="658D5DA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20" w:type="dxa"/>
          </w:tcPr>
          <w:p w14:paraId="7B4F47D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0000</w:t>
            </w:r>
          </w:p>
        </w:tc>
        <w:tc>
          <w:tcPr>
            <w:tcW w:w="2142" w:type="dxa"/>
          </w:tcPr>
          <w:p w14:paraId="2B8380A2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6EEAA0FD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andom)</w:t>
            </w:r>
          </w:p>
        </w:tc>
      </w:tr>
      <w:tr w:rsidR="00546A8E" w14:paraId="4B55433E" w14:textId="77777777">
        <w:tc>
          <w:tcPr>
            <w:tcW w:w="709" w:type="dxa"/>
          </w:tcPr>
          <w:p w14:paraId="36D80C8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612" w:type="dxa"/>
          </w:tcPr>
          <w:p w14:paraId="1966A79D" w14:textId="1DAF3D40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  <w:r w:rsidR="002118A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118A8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88" w:type="dxa"/>
          </w:tcPr>
          <w:p w14:paraId="1238E77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20" w:type="dxa"/>
          </w:tcPr>
          <w:p w14:paraId="2C1460E7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0000</w:t>
            </w:r>
          </w:p>
        </w:tc>
        <w:tc>
          <w:tcPr>
            <w:tcW w:w="2142" w:type="dxa"/>
          </w:tcPr>
          <w:p w14:paraId="24D638E3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4951346E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andom)</w:t>
            </w:r>
          </w:p>
        </w:tc>
      </w:tr>
      <w:tr w:rsidR="00546A8E" w14:paraId="01FB4A8A" w14:textId="77777777">
        <w:tc>
          <w:tcPr>
            <w:tcW w:w="709" w:type="dxa"/>
          </w:tcPr>
          <w:p w14:paraId="21016ED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612" w:type="dxa"/>
          </w:tcPr>
          <w:p w14:paraId="4F06660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soLu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88" w:type="dxa"/>
          </w:tcPr>
          <w:p w14:paraId="4385FE2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20" w:type="dxa"/>
          </w:tcPr>
          <w:p w14:paraId="0673FA8F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2142" w:type="dxa"/>
          </w:tcPr>
          <w:p w14:paraId="2A5FF201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</w:t>
            </w:r>
          </w:p>
          <w:p w14:paraId="3DD3D0BA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ượng &gt;0 và không được ký tự chữ và ký tự đặt biệt</w:t>
            </w:r>
          </w:p>
        </w:tc>
      </w:tr>
      <w:tr w:rsidR="00546A8E" w14:paraId="034AF412" w14:textId="77777777">
        <w:tc>
          <w:tcPr>
            <w:tcW w:w="709" w:type="dxa"/>
          </w:tcPr>
          <w:p w14:paraId="206730E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3612" w:type="dxa"/>
          </w:tcPr>
          <w:p w14:paraId="31CAE9A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float gia)</w:t>
            </w:r>
          </w:p>
        </w:tc>
        <w:tc>
          <w:tcPr>
            <w:tcW w:w="2088" w:type="dxa"/>
          </w:tcPr>
          <w:p w14:paraId="50737CB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20" w:type="dxa"/>
          </w:tcPr>
          <w:p w14:paraId="79839340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2142" w:type="dxa"/>
          </w:tcPr>
          <w:p w14:paraId="47B4EF3E" w14:textId="457ABAAA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ẩ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=1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5364E7C8" w14:textId="77777777">
        <w:tc>
          <w:tcPr>
            <w:tcW w:w="709" w:type="dxa"/>
          </w:tcPr>
          <w:p w14:paraId="6D82022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3612" w:type="dxa"/>
          </w:tcPr>
          <w:p w14:paraId="2F993AB5" w14:textId="0008F700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maH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118A8"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88" w:type="dxa"/>
          </w:tcPr>
          <w:p w14:paraId="246E068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20" w:type="dxa"/>
          </w:tcPr>
          <w:p w14:paraId="2BFC20B0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027EBEA8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44C433D9" w14:textId="77777777">
        <w:tc>
          <w:tcPr>
            <w:tcW w:w="709" w:type="dxa"/>
          </w:tcPr>
          <w:p w14:paraId="611CB8B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6</w:t>
            </w:r>
          </w:p>
        </w:tc>
        <w:tc>
          <w:tcPr>
            <w:tcW w:w="3612" w:type="dxa"/>
          </w:tcPr>
          <w:p w14:paraId="25E6A217" w14:textId="682425BF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m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118A8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88" w:type="dxa"/>
          </w:tcPr>
          <w:p w14:paraId="1BE517E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20" w:type="dxa"/>
          </w:tcPr>
          <w:p w14:paraId="3ED2168A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1CB7730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065AFC3C" w14:textId="77777777">
        <w:tc>
          <w:tcPr>
            <w:tcW w:w="709" w:type="dxa"/>
          </w:tcPr>
          <w:p w14:paraId="3605EC0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7</w:t>
            </w:r>
          </w:p>
        </w:tc>
        <w:tc>
          <w:tcPr>
            <w:tcW w:w="3612" w:type="dxa"/>
          </w:tcPr>
          <w:p w14:paraId="1C3D1E2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soLu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88" w:type="dxa"/>
          </w:tcPr>
          <w:p w14:paraId="6FBB05A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20" w:type="dxa"/>
          </w:tcPr>
          <w:p w14:paraId="74D3B931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7974868E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7DB9F929" w14:textId="77777777">
        <w:tc>
          <w:tcPr>
            <w:tcW w:w="709" w:type="dxa"/>
          </w:tcPr>
          <w:p w14:paraId="6B8B4D0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8</w:t>
            </w:r>
          </w:p>
        </w:tc>
        <w:tc>
          <w:tcPr>
            <w:tcW w:w="3612" w:type="dxa"/>
          </w:tcPr>
          <w:p w14:paraId="5A161CF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float gia)</w:t>
            </w:r>
          </w:p>
        </w:tc>
        <w:tc>
          <w:tcPr>
            <w:tcW w:w="2088" w:type="dxa"/>
          </w:tcPr>
          <w:p w14:paraId="1D6133E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20" w:type="dxa"/>
          </w:tcPr>
          <w:p w14:paraId="350FE88D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3E592A56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5F608C76" w14:textId="77777777">
        <w:tc>
          <w:tcPr>
            <w:tcW w:w="709" w:type="dxa"/>
          </w:tcPr>
          <w:p w14:paraId="6298848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612" w:type="dxa"/>
          </w:tcPr>
          <w:p w14:paraId="1020A81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2088" w:type="dxa"/>
          </w:tcPr>
          <w:p w14:paraId="4FDCBEDD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0" w:type="dxa"/>
          </w:tcPr>
          <w:p w14:paraId="6292F59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3AE4320A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52A941BF" w14:textId="77777777">
        <w:tc>
          <w:tcPr>
            <w:tcW w:w="709" w:type="dxa"/>
          </w:tcPr>
          <w:p w14:paraId="15F97B1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1</w:t>
            </w:r>
          </w:p>
        </w:tc>
        <w:tc>
          <w:tcPr>
            <w:tcW w:w="3612" w:type="dxa"/>
          </w:tcPr>
          <w:p w14:paraId="1EF4BEC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iTietHoaDo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2088" w:type="dxa"/>
          </w:tcPr>
          <w:p w14:paraId="2E46ED4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iTietHoaDon</w:t>
            </w:r>
            <w:proofErr w:type="spellEnd"/>
          </w:p>
        </w:tc>
        <w:tc>
          <w:tcPr>
            <w:tcW w:w="1920" w:type="dxa"/>
          </w:tcPr>
          <w:p w14:paraId="720A47C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0F6FE4CD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2980BAAF" w14:textId="77777777">
        <w:tc>
          <w:tcPr>
            <w:tcW w:w="709" w:type="dxa"/>
          </w:tcPr>
          <w:p w14:paraId="424C1BD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2</w:t>
            </w:r>
          </w:p>
        </w:tc>
        <w:tc>
          <w:tcPr>
            <w:tcW w:w="3612" w:type="dxa"/>
          </w:tcPr>
          <w:p w14:paraId="7CD5170A" w14:textId="72E9D9EB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iTietHoaDo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r w:rsidR="002118A8">
              <w:rPr>
                <w:rFonts w:ascii="Times New Roman" w:hAnsi="Times New Roman" w:cs="Times New Roman"/>
                <w:bCs/>
                <w:sz w:val="26"/>
                <w:szCs w:val="26"/>
              </w:rPr>
              <w:t>HoaDo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m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aHD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088" w:type="dxa"/>
          </w:tcPr>
          <w:p w14:paraId="15E1D83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iTietHoaDon</w:t>
            </w:r>
            <w:proofErr w:type="spellEnd"/>
          </w:p>
        </w:tc>
        <w:tc>
          <w:tcPr>
            <w:tcW w:w="1920" w:type="dxa"/>
          </w:tcPr>
          <w:p w14:paraId="143079F2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22C2E2BA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3DFA4A87" w14:textId="77777777">
        <w:tc>
          <w:tcPr>
            <w:tcW w:w="709" w:type="dxa"/>
          </w:tcPr>
          <w:p w14:paraId="4A869F7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612" w:type="dxa"/>
          </w:tcPr>
          <w:p w14:paraId="29A18F66" w14:textId="0F14535B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iTietHoaDo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r w:rsidR="002118A8">
              <w:rPr>
                <w:rFonts w:ascii="Times New Roman" w:hAnsi="Times New Roman" w:cs="Times New Roman"/>
                <w:bCs/>
                <w:sz w:val="26"/>
                <w:szCs w:val="26"/>
              </w:rPr>
              <w:t>HoaDo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HD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="002118A8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oLuo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float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088" w:type="dxa"/>
          </w:tcPr>
          <w:p w14:paraId="360701B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iTietHoaDon</w:t>
            </w:r>
            <w:proofErr w:type="spellEnd"/>
          </w:p>
        </w:tc>
        <w:tc>
          <w:tcPr>
            <w:tcW w:w="1920" w:type="dxa"/>
          </w:tcPr>
          <w:p w14:paraId="45DA86A7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6B6C8A1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389B6484" w14:textId="77777777">
        <w:tc>
          <w:tcPr>
            <w:tcW w:w="709" w:type="dxa"/>
          </w:tcPr>
          <w:p w14:paraId="460A037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12" w:type="dxa"/>
          </w:tcPr>
          <w:p w14:paraId="0933F80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2088" w:type="dxa"/>
          </w:tcPr>
          <w:p w14:paraId="29BFBBF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20" w:type="dxa"/>
          </w:tcPr>
          <w:p w14:paraId="3B9A401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27992133" w14:textId="0D7B1253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18C2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="002E18C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t hóa đơn</w:t>
            </w:r>
          </w:p>
        </w:tc>
      </w:tr>
      <w:tr w:rsidR="00546A8E" w14:paraId="635B8564" w14:textId="77777777">
        <w:tc>
          <w:tcPr>
            <w:tcW w:w="709" w:type="dxa"/>
          </w:tcPr>
          <w:p w14:paraId="3C6BDE4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612" w:type="dxa"/>
          </w:tcPr>
          <w:p w14:paraId="113AA708" w14:textId="77777777" w:rsidR="00546A8E" w:rsidRDefault="00000000">
            <w:pPr>
              <w:tabs>
                <w:tab w:val="left" w:pos="88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tur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iTietHoaDon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HD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HD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oLuo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oLuo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” ]”</w:t>
            </w:r>
          </w:p>
        </w:tc>
        <w:tc>
          <w:tcPr>
            <w:tcW w:w="2088" w:type="dxa"/>
          </w:tcPr>
          <w:p w14:paraId="1226869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20" w:type="dxa"/>
          </w:tcPr>
          <w:p w14:paraId="6B0640E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</w:tcPr>
          <w:p w14:paraId="69F47C90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192871" w14:textId="77777777" w:rsidR="00546A8E" w:rsidRDefault="00546A8E">
      <w:pPr>
        <w:tabs>
          <w:tab w:val="center" w:pos="1701"/>
          <w:tab w:val="center" w:pos="4536"/>
          <w:tab w:val="center" w:pos="7938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314C18" w14:textId="77777777" w:rsidR="00546A8E" w:rsidRDefault="00000000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2.9 </w:t>
      </w:r>
      <w:proofErr w:type="spellStart"/>
      <w:r>
        <w:rPr>
          <w:color w:val="FF0000"/>
          <w:sz w:val="26"/>
          <w:szCs w:val="26"/>
        </w:rPr>
        <w:t>Thực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thể</w:t>
      </w:r>
      <w:proofErr w:type="spellEnd"/>
      <w:r>
        <w:rPr>
          <w:color w:val="FF0000"/>
          <w:sz w:val="26"/>
          <w:szCs w:val="26"/>
        </w:rPr>
        <w:t xml:space="preserve"> </w:t>
      </w:r>
      <w:proofErr w:type="spellStart"/>
      <w:r>
        <w:rPr>
          <w:color w:val="FF0000"/>
          <w:sz w:val="26"/>
          <w:szCs w:val="26"/>
        </w:rPr>
        <w:t>ChiTietP</w:t>
      </w:r>
      <w:proofErr w:type="spellEnd"/>
      <w:r>
        <w:rPr>
          <w:color w:val="FF0000"/>
          <w:sz w:val="26"/>
          <w:szCs w:val="26"/>
          <w:lang w:val="vi-VN"/>
        </w:rPr>
        <w:t>h</w:t>
      </w:r>
      <w:proofErr w:type="spellStart"/>
      <w:r>
        <w:rPr>
          <w:color w:val="FF0000"/>
          <w:sz w:val="26"/>
          <w:szCs w:val="26"/>
        </w:rPr>
        <w:t>ieuDatHang</w:t>
      </w:r>
      <w:proofErr w:type="spellEnd"/>
      <w:r>
        <w:rPr>
          <w:color w:val="FF0000"/>
          <w:sz w:val="26"/>
          <w:szCs w:val="26"/>
          <w:lang w:val="vi-VN"/>
        </w:rPr>
        <w:t xml:space="preserve"> </w:t>
      </w:r>
      <w:r>
        <w:rPr>
          <w:color w:val="FF0000"/>
          <w:sz w:val="26"/>
          <w:szCs w:val="26"/>
        </w:rPr>
        <w:t>:</w:t>
      </w:r>
    </w:p>
    <w:p w14:paraId="2F4114C7" w14:textId="77777777" w:rsidR="00546A8E" w:rsidRDefault="00000000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  <w:lang w:val="vi-VN"/>
        </w:rPr>
      </w:pPr>
      <w:r>
        <w:rPr>
          <w:rFonts w:ascii="Times New Roman" w:hAnsi="Times New Roman" w:cs="Times New Roman"/>
          <w:sz w:val="22"/>
          <w:szCs w:val="22"/>
        </w:rPr>
        <w:t xml:space="preserve">Table 9: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ự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ể</w:t>
      </w:r>
      <w:proofErr w:type="spellEnd"/>
      <w:r>
        <w:rPr>
          <w:rFonts w:ascii="Times New Roman" w:hAnsi="Times New Roman" w:cs="Times New Roman"/>
          <w:sz w:val="22"/>
          <w:szCs w:val="22"/>
          <w:lang w:val="vi-VN"/>
        </w:rPr>
        <w:t xml:space="preserve"> Chi tiết phiếu đặt hàng</w:t>
      </w:r>
    </w:p>
    <w:tbl>
      <w:tblPr>
        <w:tblStyle w:val="TableGrid"/>
        <w:tblW w:w="11292" w:type="dxa"/>
        <w:tblInd w:w="-287" w:type="dxa"/>
        <w:tblLayout w:type="fixed"/>
        <w:tblLook w:val="04A0" w:firstRow="1" w:lastRow="0" w:firstColumn="1" w:lastColumn="0" w:noHBand="0" w:noVBand="1"/>
      </w:tblPr>
      <w:tblGrid>
        <w:gridCol w:w="708"/>
        <w:gridCol w:w="3276"/>
        <w:gridCol w:w="2844"/>
        <w:gridCol w:w="2364"/>
        <w:gridCol w:w="2100"/>
      </w:tblGrid>
      <w:tr w:rsidR="00546A8E" w14:paraId="1106F109" w14:textId="77777777">
        <w:tc>
          <w:tcPr>
            <w:tcW w:w="708" w:type="dxa"/>
          </w:tcPr>
          <w:p w14:paraId="6EC6EAE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76" w:type="dxa"/>
          </w:tcPr>
          <w:p w14:paraId="602DE31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844" w:type="dxa"/>
          </w:tcPr>
          <w:p w14:paraId="5B6D3D3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64" w:type="dxa"/>
          </w:tcPr>
          <w:p w14:paraId="08D28E1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100" w:type="dxa"/>
          </w:tcPr>
          <w:p w14:paraId="10A124A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46A8E" w14:paraId="761A320E" w14:textId="77777777">
        <w:tc>
          <w:tcPr>
            <w:tcW w:w="708" w:type="dxa"/>
          </w:tcPr>
          <w:p w14:paraId="525990C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76" w:type="dxa"/>
          </w:tcPr>
          <w:p w14:paraId="5113159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844" w:type="dxa"/>
          </w:tcPr>
          <w:p w14:paraId="642FA3F5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</w:tcPr>
          <w:p w14:paraId="12B1DC00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0" w:type="dxa"/>
          </w:tcPr>
          <w:p w14:paraId="4C51B85A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72D0E21F" w14:textId="77777777">
        <w:tc>
          <w:tcPr>
            <w:tcW w:w="708" w:type="dxa"/>
          </w:tcPr>
          <w:p w14:paraId="65FF295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3276" w:type="dxa"/>
          </w:tcPr>
          <w:p w14:paraId="08E2AC6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PhieuDat</w:t>
            </w:r>
            <w:proofErr w:type="spellEnd"/>
          </w:p>
        </w:tc>
        <w:tc>
          <w:tcPr>
            <w:tcW w:w="2844" w:type="dxa"/>
          </w:tcPr>
          <w:p w14:paraId="7AFBC5AC" w14:textId="4BF0504E" w:rsidR="00546A8E" w:rsidRDefault="002118A8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euDatHang</w:t>
            </w:r>
            <w:proofErr w:type="spellEnd"/>
          </w:p>
        </w:tc>
        <w:tc>
          <w:tcPr>
            <w:tcW w:w="2364" w:type="dxa"/>
          </w:tcPr>
          <w:p w14:paraId="27DB5FC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</w:tcPr>
          <w:p w14:paraId="25F63EB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546A8E" w14:paraId="760AE091" w14:textId="77777777">
        <w:tc>
          <w:tcPr>
            <w:tcW w:w="708" w:type="dxa"/>
          </w:tcPr>
          <w:p w14:paraId="527FB1D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3276" w:type="dxa"/>
          </w:tcPr>
          <w:p w14:paraId="07D5E18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2844" w:type="dxa"/>
          </w:tcPr>
          <w:p w14:paraId="3339541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64" w:type="dxa"/>
          </w:tcPr>
          <w:p w14:paraId="395B55E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100" w:type="dxa"/>
          </w:tcPr>
          <w:p w14:paraId="7FFBB2E4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66A5E7F5" w14:textId="77777777">
        <w:tc>
          <w:tcPr>
            <w:tcW w:w="708" w:type="dxa"/>
          </w:tcPr>
          <w:p w14:paraId="1A5611B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3276" w:type="dxa"/>
          </w:tcPr>
          <w:p w14:paraId="72F34B4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Goc</w:t>
            </w:r>
            <w:proofErr w:type="spellEnd"/>
          </w:p>
        </w:tc>
        <w:tc>
          <w:tcPr>
            <w:tcW w:w="2844" w:type="dxa"/>
          </w:tcPr>
          <w:p w14:paraId="7A9B2DB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364" w:type="dxa"/>
          </w:tcPr>
          <w:p w14:paraId="2E36BB2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</w:p>
        </w:tc>
        <w:tc>
          <w:tcPr>
            <w:tcW w:w="2100" w:type="dxa"/>
          </w:tcPr>
          <w:p w14:paraId="04B674A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5760DDD5" w14:textId="77777777">
        <w:tc>
          <w:tcPr>
            <w:tcW w:w="708" w:type="dxa"/>
          </w:tcPr>
          <w:p w14:paraId="05C0922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4</w:t>
            </w:r>
          </w:p>
        </w:tc>
        <w:tc>
          <w:tcPr>
            <w:tcW w:w="3276" w:type="dxa"/>
          </w:tcPr>
          <w:p w14:paraId="47B4789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Dat</w:t>
            </w:r>
            <w:proofErr w:type="spellEnd"/>
          </w:p>
        </w:tc>
        <w:tc>
          <w:tcPr>
            <w:tcW w:w="2844" w:type="dxa"/>
          </w:tcPr>
          <w:p w14:paraId="718384E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364" w:type="dxa"/>
          </w:tcPr>
          <w:p w14:paraId="5D8DC33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100" w:type="dxa"/>
          </w:tcPr>
          <w:p w14:paraId="2288062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71FAC3F5" w14:textId="77777777">
        <w:tc>
          <w:tcPr>
            <w:tcW w:w="708" w:type="dxa"/>
          </w:tcPr>
          <w:p w14:paraId="3A2B222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76" w:type="dxa"/>
          </w:tcPr>
          <w:p w14:paraId="23C9E99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2844" w:type="dxa"/>
          </w:tcPr>
          <w:p w14:paraId="141415C3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</w:tcPr>
          <w:p w14:paraId="619398A1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0" w:type="dxa"/>
          </w:tcPr>
          <w:p w14:paraId="76533A91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7CF1EC52" w14:textId="77777777">
        <w:tc>
          <w:tcPr>
            <w:tcW w:w="708" w:type="dxa"/>
          </w:tcPr>
          <w:p w14:paraId="3C3C94C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.1</w:t>
            </w:r>
          </w:p>
        </w:tc>
        <w:tc>
          <w:tcPr>
            <w:tcW w:w="3276" w:type="dxa"/>
          </w:tcPr>
          <w:p w14:paraId="7B254D9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MaPhieu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Phieu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611F9BB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14A6668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0000</w:t>
            </w:r>
          </w:p>
        </w:tc>
        <w:tc>
          <w:tcPr>
            <w:tcW w:w="2100" w:type="dxa"/>
          </w:tcPr>
          <w:p w14:paraId="4EB7D362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7D3532FC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andom)</w:t>
            </w:r>
          </w:p>
        </w:tc>
      </w:tr>
      <w:tr w:rsidR="00546A8E" w14:paraId="0D427153" w14:textId="77777777">
        <w:tc>
          <w:tcPr>
            <w:tcW w:w="708" w:type="dxa"/>
          </w:tcPr>
          <w:p w14:paraId="680412E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2</w:t>
            </w:r>
          </w:p>
        </w:tc>
        <w:tc>
          <w:tcPr>
            <w:tcW w:w="3276" w:type="dxa"/>
          </w:tcPr>
          <w:p w14:paraId="7F551CC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M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7F3DCC5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00D6167B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0000</w:t>
            </w:r>
          </w:p>
        </w:tc>
        <w:tc>
          <w:tcPr>
            <w:tcW w:w="2100" w:type="dxa"/>
          </w:tcPr>
          <w:p w14:paraId="3029288D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36058815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Random)</w:t>
            </w:r>
          </w:p>
        </w:tc>
      </w:tr>
      <w:tr w:rsidR="00546A8E" w14:paraId="06A14C84" w14:textId="77777777">
        <w:tc>
          <w:tcPr>
            <w:tcW w:w="708" w:type="dxa"/>
          </w:tcPr>
          <w:p w14:paraId="4902374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3</w:t>
            </w:r>
          </w:p>
        </w:tc>
        <w:tc>
          <w:tcPr>
            <w:tcW w:w="3276" w:type="dxa"/>
          </w:tcPr>
          <w:p w14:paraId="751036A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GiaGo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flo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Go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0A0D688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3F70D8F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ý tự chữ và ký tự đặt biệt</w:t>
            </w:r>
          </w:p>
        </w:tc>
        <w:tc>
          <w:tcPr>
            <w:tcW w:w="2100" w:type="dxa"/>
          </w:tcPr>
          <w:p w14:paraId="673F68B8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ẩ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=1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ố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065D5EBC" w14:textId="77777777">
        <w:tc>
          <w:tcPr>
            <w:tcW w:w="708" w:type="dxa"/>
          </w:tcPr>
          <w:p w14:paraId="7501061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4</w:t>
            </w:r>
          </w:p>
        </w:tc>
        <w:tc>
          <w:tcPr>
            <w:tcW w:w="3276" w:type="dxa"/>
          </w:tcPr>
          <w:p w14:paraId="4354A68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SoLuong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21849B9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775121C7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ý tự chữ và ký tự đặt biệt</w:t>
            </w:r>
          </w:p>
        </w:tc>
        <w:tc>
          <w:tcPr>
            <w:tcW w:w="2100" w:type="dxa"/>
          </w:tcPr>
          <w:p w14:paraId="7E89C527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25CE2F80" w14:textId="77777777">
        <w:tc>
          <w:tcPr>
            <w:tcW w:w="708" w:type="dxa"/>
          </w:tcPr>
          <w:p w14:paraId="4708059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3276" w:type="dxa"/>
          </w:tcPr>
          <w:p w14:paraId="19CC8EDD" w14:textId="3399DDB1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MaPhieu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2118A8" w:rsidRPr="002118A8">
              <w:rPr>
                <w:rFonts w:ascii="Times New Roman" w:hAnsi="Times New Roman" w:cs="Times New Roman"/>
                <w:bCs/>
                <w:sz w:val="26"/>
                <w:szCs w:val="26"/>
              </w:rPr>
              <w:t>PhieuDatH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Phieu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57916F8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01716811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76B2009B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172A238B" w14:textId="77777777">
        <w:tc>
          <w:tcPr>
            <w:tcW w:w="708" w:type="dxa"/>
          </w:tcPr>
          <w:p w14:paraId="720103C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6</w:t>
            </w:r>
          </w:p>
        </w:tc>
        <w:tc>
          <w:tcPr>
            <w:tcW w:w="3276" w:type="dxa"/>
          </w:tcPr>
          <w:p w14:paraId="2BFC12E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M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006D5D8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7EA95CA1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425377DD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473FE63E" w14:textId="77777777">
        <w:tc>
          <w:tcPr>
            <w:tcW w:w="708" w:type="dxa"/>
          </w:tcPr>
          <w:p w14:paraId="46A23F3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7</w:t>
            </w:r>
          </w:p>
        </w:tc>
        <w:tc>
          <w:tcPr>
            <w:tcW w:w="3276" w:type="dxa"/>
          </w:tcPr>
          <w:p w14:paraId="595F47B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GiaGo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flo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Go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3750110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15AAEF13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59A26D17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22F84663" w14:textId="77777777">
        <w:tc>
          <w:tcPr>
            <w:tcW w:w="708" w:type="dxa"/>
          </w:tcPr>
          <w:p w14:paraId="7970BF0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8</w:t>
            </w:r>
          </w:p>
        </w:tc>
        <w:tc>
          <w:tcPr>
            <w:tcW w:w="3276" w:type="dxa"/>
          </w:tcPr>
          <w:p w14:paraId="755D359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SoLuong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D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13DE287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4CC431A1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1DB0CEBF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7C0369C2" w14:textId="77777777">
        <w:tc>
          <w:tcPr>
            <w:tcW w:w="708" w:type="dxa"/>
          </w:tcPr>
          <w:p w14:paraId="29B1050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76" w:type="dxa"/>
          </w:tcPr>
          <w:p w14:paraId="0719C45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2844" w:type="dxa"/>
          </w:tcPr>
          <w:p w14:paraId="028D1FD0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</w:tcPr>
          <w:p w14:paraId="7B0A0D81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4BB50EBE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52F45A33" w14:textId="77777777">
        <w:tc>
          <w:tcPr>
            <w:tcW w:w="708" w:type="dxa"/>
          </w:tcPr>
          <w:p w14:paraId="29FD366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1</w:t>
            </w:r>
          </w:p>
        </w:tc>
        <w:tc>
          <w:tcPr>
            <w:tcW w:w="3276" w:type="dxa"/>
          </w:tcPr>
          <w:p w14:paraId="721D023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iTietPhieuDatHa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2844" w:type="dxa"/>
          </w:tcPr>
          <w:p w14:paraId="5DEB721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iTietPhieuDatHang</w:t>
            </w:r>
            <w:proofErr w:type="spellEnd"/>
          </w:p>
        </w:tc>
        <w:tc>
          <w:tcPr>
            <w:tcW w:w="2364" w:type="dxa"/>
          </w:tcPr>
          <w:p w14:paraId="2C84C27C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7C25D8A0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6EF8000D" w14:textId="77777777">
        <w:tc>
          <w:tcPr>
            <w:tcW w:w="708" w:type="dxa"/>
          </w:tcPr>
          <w:p w14:paraId="03353BE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2</w:t>
            </w:r>
          </w:p>
        </w:tc>
        <w:tc>
          <w:tcPr>
            <w:tcW w:w="3276" w:type="dxa"/>
          </w:tcPr>
          <w:p w14:paraId="2C4803E8" w14:textId="1E06FD1E" w:rsidR="00546A8E" w:rsidRDefault="002E18C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iTietPhieuDatHa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</w:t>
            </w:r>
            <w:proofErr w:type="spellStart"/>
            <w:r w:rsidR="002118A8" w:rsidRPr="002118A8">
              <w:rPr>
                <w:rFonts w:ascii="Times New Roman" w:hAnsi="Times New Roman" w:cs="Times New Roman"/>
                <w:bCs/>
                <w:sz w:val="26"/>
                <w:szCs w:val="26"/>
              </w:rPr>
              <w:t>PhieuDatHa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m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aPhieuDa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844" w:type="dxa"/>
          </w:tcPr>
          <w:p w14:paraId="61CA9FD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iTietPhieuDatHang</w:t>
            </w:r>
            <w:proofErr w:type="spellEnd"/>
          </w:p>
        </w:tc>
        <w:tc>
          <w:tcPr>
            <w:tcW w:w="2364" w:type="dxa"/>
          </w:tcPr>
          <w:p w14:paraId="3562F3AB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302AA490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4D0AA3F8" w14:textId="77777777">
        <w:tc>
          <w:tcPr>
            <w:tcW w:w="708" w:type="dxa"/>
          </w:tcPr>
          <w:p w14:paraId="3B26E77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276" w:type="dxa"/>
          </w:tcPr>
          <w:p w14:paraId="5E8A73B4" w14:textId="3CDA4103" w:rsidR="00546A8E" w:rsidRDefault="002E18C2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iTietPhieuDatHang</w:t>
            </w:r>
            <w:proofErr w:type="spellEnd"/>
            <w:r w:rsidR="002118A8" w:rsidRPr="002118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118A8">
              <w:rPr>
                <w:rFonts w:ascii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r w:rsidR="002118A8" w:rsidRPr="002118A8">
              <w:rPr>
                <w:rFonts w:ascii="Times New Roman" w:hAnsi="Times New Roman" w:cs="Times New Roman"/>
                <w:bCs/>
                <w:sz w:val="26"/>
                <w:szCs w:val="26"/>
              </w:rPr>
              <w:t>PhieuDatHang</w:t>
            </w:r>
            <w:proofErr w:type="spellEnd"/>
            <w:r w:rsidR="002118A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PhieuDa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tring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float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aGo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int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oLuongDa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0085B86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iTietPhieuDatHang</w:t>
            </w:r>
            <w:proofErr w:type="spellEnd"/>
          </w:p>
        </w:tc>
        <w:tc>
          <w:tcPr>
            <w:tcW w:w="2364" w:type="dxa"/>
          </w:tcPr>
          <w:p w14:paraId="250106FD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3375E623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6F5A5B19" w14:textId="77777777">
        <w:tc>
          <w:tcPr>
            <w:tcW w:w="708" w:type="dxa"/>
          </w:tcPr>
          <w:p w14:paraId="2C413BB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76" w:type="dxa"/>
          </w:tcPr>
          <w:p w14:paraId="5D9CE31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2844" w:type="dxa"/>
          </w:tcPr>
          <w:p w14:paraId="66C12D7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64" w:type="dxa"/>
          </w:tcPr>
          <w:p w14:paraId="1BF92F7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419E4218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46A8E" w14:paraId="50777FAF" w14:textId="77777777">
        <w:tc>
          <w:tcPr>
            <w:tcW w:w="708" w:type="dxa"/>
          </w:tcPr>
          <w:p w14:paraId="7865B9C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.1</w:t>
            </w:r>
          </w:p>
        </w:tc>
        <w:tc>
          <w:tcPr>
            <w:tcW w:w="3276" w:type="dxa"/>
          </w:tcPr>
          <w:p w14:paraId="7193FBB3" w14:textId="77777777" w:rsidR="00546A8E" w:rsidRDefault="00000000">
            <w:pPr>
              <w:tabs>
                <w:tab w:val="left" w:pos="88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tur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iTietPhieuDatHang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PhieuDa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PhieuDa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aGo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aGoc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oLuongDa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oLuongDa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” ]”</w:t>
            </w:r>
          </w:p>
        </w:tc>
        <w:tc>
          <w:tcPr>
            <w:tcW w:w="2844" w:type="dxa"/>
          </w:tcPr>
          <w:p w14:paraId="552BF31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64" w:type="dxa"/>
          </w:tcPr>
          <w:p w14:paraId="1219BD4F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00802E29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6A3D89" w14:textId="77777777" w:rsidR="00546A8E" w:rsidRDefault="00546A8E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color w:val="000000" w:themeColor="text1"/>
          <w:sz w:val="26"/>
          <w:szCs w:val="26"/>
        </w:rPr>
      </w:pPr>
    </w:p>
    <w:p w14:paraId="6DC7715B" w14:textId="77777777" w:rsidR="00546A8E" w:rsidRDefault="00546A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549FEE" w14:textId="77777777" w:rsidR="00546A8E" w:rsidRDefault="00000000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2.10 </w:t>
      </w:r>
      <w:proofErr w:type="spellStart"/>
      <w:r>
        <w:rPr>
          <w:color w:val="FF0000"/>
          <w:sz w:val="26"/>
          <w:szCs w:val="26"/>
        </w:rPr>
        <w:t>ChuongTrinhKhuyenMai</w:t>
      </w:r>
      <w:proofErr w:type="spellEnd"/>
      <w:r>
        <w:rPr>
          <w:color w:val="FF0000"/>
          <w:sz w:val="26"/>
          <w:szCs w:val="26"/>
        </w:rPr>
        <w:t xml:space="preserve">: </w:t>
      </w:r>
    </w:p>
    <w:p w14:paraId="24882848" w14:textId="77777777" w:rsidR="00546A8E" w:rsidRDefault="00000000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able 10: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ự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hể</w:t>
      </w:r>
      <w:proofErr w:type="spellEnd"/>
      <w:r>
        <w:rPr>
          <w:rFonts w:ascii="Times New Roman" w:hAnsi="Times New Roman" w:cs="Times New Roman"/>
          <w:sz w:val="22"/>
          <w:szCs w:val="22"/>
          <w:lang w:val="vi-VN"/>
        </w:rPr>
        <w:t xml:space="preserve"> C</w:t>
      </w:r>
      <w:proofErr w:type="spellStart"/>
      <w:r>
        <w:rPr>
          <w:rFonts w:ascii="Times New Roman" w:hAnsi="Times New Roman" w:cs="Times New Roman"/>
          <w:sz w:val="22"/>
          <w:szCs w:val="22"/>
        </w:rPr>
        <w:t>hươ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ìn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huyế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mãi</w:t>
      </w:r>
      <w:proofErr w:type="spellEnd"/>
    </w:p>
    <w:tbl>
      <w:tblPr>
        <w:tblStyle w:val="TableGrid"/>
        <w:tblW w:w="11292" w:type="dxa"/>
        <w:tblInd w:w="-287" w:type="dxa"/>
        <w:tblLayout w:type="fixed"/>
        <w:tblLook w:val="04A0" w:firstRow="1" w:lastRow="0" w:firstColumn="1" w:lastColumn="0" w:noHBand="0" w:noVBand="1"/>
      </w:tblPr>
      <w:tblGrid>
        <w:gridCol w:w="708"/>
        <w:gridCol w:w="3276"/>
        <w:gridCol w:w="2844"/>
        <w:gridCol w:w="2364"/>
        <w:gridCol w:w="2100"/>
      </w:tblGrid>
      <w:tr w:rsidR="00546A8E" w14:paraId="2F0FA29A" w14:textId="77777777">
        <w:tc>
          <w:tcPr>
            <w:tcW w:w="708" w:type="dxa"/>
          </w:tcPr>
          <w:p w14:paraId="167E1C3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76" w:type="dxa"/>
          </w:tcPr>
          <w:p w14:paraId="7F0C229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844" w:type="dxa"/>
          </w:tcPr>
          <w:p w14:paraId="0F98142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64" w:type="dxa"/>
          </w:tcPr>
          <w:p w14:paraId="584A34F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100" w:type="dxa"/>
          </w:tcPr>
          <w:p w14:paraId="31DE0FC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46A8E" w14:paraId="11A431DD" w14:textId="77777777">
        <w:tc>
          <w:tcPr>
            <w:tcW w:w="708" w:type="dxa"/>
          </w:tcPr>
          <w:p w14:paraId="05DDC3F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76" w:type="dxa"/>
          </w:tcPr>
          <w:p w14:paraId="27B3A24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844" w:type="dxa"/>
          </w:tcPr>
          <w:p w14:paraId="3165B645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</w:tcPr>
          <w:p w14:paraId="260E3030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0" w:type="dxa"/>
          </w:tcPr>
          <w:p w14:paraId="095B60FB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717E1B38" w14:textId="77777777">
        <w:tc>
          <w:tcPr>
            <w:tcW w:w="708" w:type="dxa"/>
          </w:tcPr>
          <w:p w14:paraId="631992F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3276" w:type="dxa"/>
          </w:tcPr>
          <w:p w14:paraId="672924D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M</w:t>
            </w:r>
            <w:proofErr w:type="spellEnd"/>
          </w:p>
        </w:tc>
        <w:tc>
          <w:tcPr>
            <w:tcW w:w="2844" w:type="dxa"/>
          </w:tcPr>
          <w:p w14:paraId="30763A2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64" w:type="dxa"/>
          </w:tcPr>
          <w:p w14:paraId="42A17D9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00" w:type="dxa"/>
          </w:tcPr>
          <w:p w14:paraId="485B4BF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546A8E" w14:paraId="1D4BC382" w14:textId="77777777">
        <w:tc>
          <w:tcPr>
            <w:tcW w:w="708" w:type="dxa"/>
          </w:tcPr>
          <w:p w14:paraId="0DE7210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3276" w:type="dxa"/>
          </w:tcPr>
          <w:p w14:paraId="76EB537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LoaiSP</w:t>
            </w:r>
            <w:proofErr w:type="spellEnd"/>
          </w:p>
        </w:tc>
        <w:tc>
          <w:tcPr>
            <w:tcW w:w="2844" w:type="dxa"/>
          </w:tcPr>
          <w:p w14:paraId="3CEE36C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64" w:type="dxa"/>
          </w:tcPr>
          <w:p w14:paraId="19B93B6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100" w:type="dxa"/>
          </w:tcPr>
          <w:p w14:paraId="7228AB97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3630C3B9" w14:textId="77777777">
        <w:tc>
          <w:tcPr>
            <w:tcW w:w="708" w:type="dxa"/>
          </w:tcPr>
          <w:p w14:paraId="7E980B3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3276" w:type="dxa"/>
          </w:tcPr>
          <w:p w14:paraId="29F4527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eSoKhuyenMai</w:t>
            </w:r>
            <w:proofErr w:type="spellEnd"/>
          </w:p>
        </w:tc>
        <w:tc>
          <w:tcPr>
            <w:tcW w:w="2844" w:type="dxa"/>
          </w:tcPr>
          <w:p w14:paraId="1D0D871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364" w:type="dxa"/>
          </w:tcPr>
          <w:p w14:paraId="2B05271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2100" w:type="dxa"/>
          </w:tcPr>
          <w:p w14:paraId="7FBAA3F4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1AB8C3D9" w14:textId="77777777">
        <w:tc>
          <w:tcPr>
            <w:tcW w:w="708" w:type="dxa"/>
          </w:tcPr>
          <w:p w14:paraId="07D1624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76" w:type="dxa"/>
          </w:tcPr>
          <w:p w14:paraId="06B32D7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etter, setter</w:t>
            </w:r>
          </w:p>
        </w:tc>
        <w:tc>
          <w:tcPr>
            <w:tcW w:w="2844" w:type="dxa"/>
          </w:tcPr>
          <w:p w14:paraId="22E4A7AB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</w:tcPr>
          <w:p w14:paraId="390118BF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00" w:type="dxa"/>
          </w:tcPr>
          <w:p w14:paraId="7A1F381E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46A8E" w14:paraId="67E7BF9C" w14:textId="77777777">
        <w:tc>
          <w:tcPr>
            <w:tcW w:w="708" w:type="dxa"/>
          </w:tcPr>
          <w:p w14:paraId="3D3E1381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1</w:t>
            </w:r>
          </w:p>
        </w:tc>
        <w:tc>
          <w:tcPr>
            <w:tcW w:w="3276" w:type="dxa"/>
          </w:tcPr>
          <w:p w14:paraId="117F142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MaK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53340EC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0F27CB8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00</w:t>
            </w:r>
          </w:p>
        </w:tc>
        <w:tc>
          <w:tcPr>
            <w:tcW w:w="2100" w:type="dxa"/>
          </w:tcPr>
          <w:p w14:paraId="04B6B3DD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701EC7E6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andom)</w:t>
            </w:r>
          </w:p>
        </w:tc>
      </w:tr>
      <w:tr w:rsidR="00546A8E" w14:paraId="5F1C3A7C" w14:textId="77777777">
        <w:tc>
          <w:tcPr>
            <w:tcW w:w="708" w:type="dxa"/>
          </w:tcPr>
          <w:p w14:paraId="40AEA3A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2</w:t>
            </w:r>
          </w:p>
        </w:tc>
        <w:tc>
          <w:tcPr>
            <w:tcW w:w="3276" w:type="dxa"/>
          </w:tcPr>
          <w:p w14:paraId="06C931A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MaLoai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Loai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6F82DAC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0A0F57CA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00000</w:t>
            </w:r>
          </w:p>
        </w:tc>
        <w:tc>
          <w:tcPr>
            <w:tcW w:w="2100" w:type="dxa"/>
          </w:tcPr>
          <w:p w14:paraId="09A7980F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  <w:p w14:paraId="7D812959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Random)</w:t>
            </w:r>
          </w:p>
        </w:tc>
      </w:tr>
      <w:tr w:rsidR="00546A8E" w14:paraId="7BAE3320" w14:textId="77777777">
        <w:tc>
          <w:tcPr>
            <w:tcW w:w="708" w:type="dxa"/>
          </w:tcPr>
          <w:p w14:paraId="58FC8A5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3</w:t>
            </w:r>
          </w:p>
        </w:tc>
        <w:tc>
          <w:tcPr>
            <w:tcW w:w="3276" w:type="dxa"/>
          </w:tcPr>
          <w:p w14:paraId="6B5385D7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tHeSoKhuyenM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flo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eSoKhuyenM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7E42745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567591A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ý tự chữ và ký tự đặt biệt</w:t>
            </w:r>
          </w:p>
        </w:tc>
        <w:tc>
          <w:tcPr>
            <w:tcW w:w="2100" w:type="dxa"/>
          </w:tcPr>
          <w:p w14:paraId="7761BD75" w14:textId="5AC04295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 w:rsidR="00255CC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255CC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khuyến </w:t>
            </w:r>
            <w:r w:rsidR="00255CC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mãi là kí tự số và kết thúc là 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55CC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255CC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khuyến mã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546A8E" w14:paraId="1139930B" w14:textId="77777777">
        <w:tc>
          <w:tcPr>
            <w:tcW w:w="708" w:type="dxa"/>
          </w:tcPr>
          <w:p w14:paraId="64EC5C1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.4</w:t>
            </w:r>
          </w:p>
        </w:tc>
        <w:tc>
          <w:tcPr>
            <w:tcW w:w="3276" w:type="dxa"/>
          </w:tcPr>
          <w:p w14:paraId="5A96D0BA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MaKM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66D243A3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2B79BCC7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784BDBBB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54EF473F" w14:textId="77777777">
        <w:tc>
          <w:tcPr>
            <w:tcW w:w="708" w:type="dxa"/>
          </w:tcPr>
          <w:p w14:paraId="68CAB51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5</w:t>
            </w:r>
          </w:p>
        </w:tc>
        <w:tc>
          <w:tcPr>
            <w:tcW w:w="3276" w:type="dxa"/>
          </w:tcPr>
          <w:p w14:paraId="4391C74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MaLoai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Loai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4A97217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22ECE72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756C406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0302EDD6" w14:textId="77777777">
        <w:tc>
          <w:tcPr>
            <w:tcW w:w="708" w:type="dxa"/>
          </w:tcPr>
          <w:p w14:paraId="7A8D0CBB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6</w:t>
            </w:r>
          </w:p>
        </w:tc>
        <w:tc>
          <w:tcPr>
            <w:tcW w:w="3276" w:type="dxa"/>
          </w:tcPr>
          <w:p w14:paraId="102E61C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HeSoKhuyenM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floa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eSoKhuyenM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5E694B2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364" w:type="dxa"/>
          </w:tcPr>
          <w:p w14:paraId="08761FA5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6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36A8C10D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48D3CE5C" w14:textId="77777777">
        <w:tc>
          <w:tcPr>
            <w:tcW w:w="708" w:type="dxa"/>
          </w:tcPr>
          <w:p w14:paraId="226AE39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76" w:type="dxa"/>
          </w:tcPr>
          <w:p w14:paraId="79AAD2B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onstructor</w:t>
            </w:r>
          </w:p>
        </w:tc>
        <w:tc>
          <w:tcPr>
            <w:tcW w:w="2844" w:type="dxa"/>
          </w:tcPr>
          <w:p w14:paraId="29623DFA" w14:textId="77777777" w:rsidR="00546A8E" w:rsidRDefault="00546A8E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4" w:type="dxa"/>
          </w:tcPr>
          <w:p w14:paraId="38F05997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77A9D16A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12FD6F67" w14:textId="77777777">
        <w:tc>
          <w:tcPr>
            <w:tcW w:w="708" w:type="dxa"/>
          </w:tcPr>
          <w:p w14:paraId="00A08D32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1</w:t>
            </w:r>
          </w:p>
        </w:tc>
        <w:tc>
          <w:tcPr>
            <w:tcW w:w="3276" w:type="dxa"/>
          </w:tcPr>
          <w:p w14:paraId="2A556E9D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ongTrinhKhuyenM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)</w:t>
            </w:r>
          </w:p>
        </w:tc>
        <w:tc>
          <w:tcPr>
            <w:tcW w:w="2844" w:type="dxa"/>
          </w:tcPr>
          <w:p w14:paraId="2A814066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uongTrinhKhuyenMai</w:t>
            </w:r>
            <w:proofErr w:type="spellEnd"/>
          </w:p>
        </w:tc>
        <w:tc>
          <w:tcPr>
            <w:tcW w:w="2364" w:type="dxa"/>
          </w:tcPr>
          <w:p w14:paraId="3B905359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2ADA47B3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406E953C" w14:textId="77777777">
        <w:tc>
          <w:tcPr>
            <w:tcW w:w="708" w:type="dxa"/>
          </w:tcPr>
          <w:p w14:paraId="1FA77FF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2</w:t>
            </w:r>
          </w:p>
        </w:tc>
        <w:tc>
          <w:tcPr>
            <w:tcW w:w="3276" w:type="dxa"/>
          </w:tcPr>
          <w:p w14:paraId="77E3D288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ongTrinhKhuyenM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string m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aK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)</w:t>
            </w:r>
          </w:p>
        </w:tc>
        <w:tc>
          <w:tcPr>
            <w:tcW w:w="2844" w:type="dxa"/>
          </w:tcPr>
          <w:p w14:paraId="7A109C05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uongTrinhKhuyenMai</w:t>
            </w:r>
            <w:proofErr w:type="spellEnd"/>
          </w:p>
        </w:tc>
        <w:tc>
          <w:tcPr>
            <w:tcW w:w="2364" w:type="dxa"/>
          </w:tcPr>
          <w:p w14:paraId="6A3E6C51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77CE4D0B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571655E7" w14:textId="77777777">
        <w:tc>
          <w:tcPr>
            <w:tcW w:w="708" w:type="dxa"/>
          </w:tcPr>
          <w:p w14:paraId="6D5FEA8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3276" w:type="dxa"/>
          </w:tcPr>
          <w:p w14:paraId="13B5EF34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ongTrinhKhuyenM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K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string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Loai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float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eSoKhuyenM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844" w:type="dxa"/>
          </w:tcPr>
          <w:p w14:paraId="45A6588F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uongTrinhKhuyenMai</w:t>
            </w:r>
            <w:proofErr w:type="spellEnd"/>
          </w:p>
        </w:tc>
        <w:tc>
          <w:tcPr>
            <w:tcW w:w="2364" w:type="dxa"/>
          </w:tcPr>
          <w:p w14:paraId="19A04868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-1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35068B2F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A8E" w14:paraId="569A8D36" w14:textId="77777777">
        <w:tc>
          <w:tcPr>
            <w:tcW w:w="708" w:type="dxa"/>
          </w:tcPr>
          <w:p w14:paraId="0EEA51DE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76" w:type="dxa"/>
          </w:tcPr>
          <w:p w14:paraId="4E53680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2844" w:type="dxa"/>
          </w:tcPr>
          <w:p w14:paraId="70CB6940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64" w:type="dxa"/>
          </w:tcPr>
          <w:p w14:paraId="4691B4BC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5ECF6D22" w14:textId="77777777" w:rsidR="00546A8E" w:rsidRDefault="0000000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546A8E" w14:paraId="4818B0A2" w14:textId="77777777">
        <w:tc>
          <w:tcPr>
            <w:tcW w:w="708" w:type="dxa"/>
          </w:tcPr>
          <w:p w14:paraId="022844FC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3276" w:type="dxa"/>
          </w:tcPr>
          <w:p w14:paraId="5DEB2E65" w14:textId="77777777" w:rsidR="00546A8E" w:rsidRDefault="00000000">
            <w:pPr>
              <w:tabs>
                <w:tab w:val="left" w:pos="88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turn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uongTrinhKhuyenM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K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KM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 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Loai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LoaiSP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+”,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eSoKhuyenM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= “+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eSoKhuyenMai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” ]”</w:t>
            </w:r>
          </w:p>
        </w:tc>
        <w:tc>
          <w:tcPr>
            <w:tcW w:w="2844" w:type="dxa"/>
          </w:tcPr>
          <w:p w14:paraId="225FB109" w14:textId="77777777" w:rsidR="00546A8E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364" w:type="dxa"/>
          </w:tcPr>
          <w:p w14:paraId="4C1776AB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</w:tcPr>
          <w:p w14:paraId="3B305424" w14:textId="77777777" w:rsidR="00546A8E" w:rsidRDefault="00546A8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0" w:line="360" w:lineRule="auto"/>
              <w:ind w:left="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3D2298" w14:textId="77777777" w:rsidR="00546A8E" w:rsidRDefault="00546A8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2652911" w14:textId="77777777" w:rsidR="00546A8E" w:rsidRDefault="00546A8E">
      <w:pPr>
        <w:pStyle w:val="NormalWeb"/>
        <w:shd w:val="clear" w:color="auto" w:fill="FFFFFF"/>
        <w:spacing w:before="180" w:beforeAutospacing="0" w:after="180" w:afterAutospacing="0" w:line="299" w:lineRule="atLeast"/>
        <w:jc w:val="both"/>
        <w:rPr>
          <w:color w:val="000000" w:themeColor="text1"/>
          <w:sz w:val="26"/>
          <w:szCs w:val="26"/>
        </w:rPr>
      </w:pPr>
    </w:p>
    <w:sectPr w:rsidR="00546A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64DC" w14:textId="77777777" w:rsidR="002509FF" w:rsidRDefault="002509FF">
      <w:pPr>
        <w:spacing w:line="240" w:lineRule="auto"/>
      </w:pPr>
      <w:r>
        <w:separator/>
      </w:r>
    </w:p>
  </w:endnote>
  <w:endnote w:type="continuationSeparator" w:id="0">
    <w:p w14:paraId="2BE3C507" w14:textId="77777777" w:rsidR="002509FF" w:rsidRDefault="00250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38B0" w14:textId="77777777" w:rsidR="00546A8E" w:rsidRDefault="00546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CCADBF2" w14:textId="77777777" w:rsidR="00546A8E" w:rsidRDefault="00000000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94DD01" wp14:editId="5CEF33C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Khoa Công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nghệ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thông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tin – Trường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Đại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học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Công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nghiệp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TP. </w:t>
        </w:r>
        <w:proofErr w:type="spellStart"/>
        <w:r>
          <w:rPr>
            <w:rFonts w:ascii="Times New Roman" w:hAnsi="Times New Roman" w:cs="Times New Roman"/>
            <w:i/>
            <w:sz w:val="26"/>
            <w:szCs w:val="26"/>
          </w:rPr>
          <w:t>Hồ</w:t>
        </w:r>
        <w:proofErr w:type="spellEnd"/>
        <w:r>
          <w:rPr>
            <w:rFonts w:ascii="Times New Roman" w:hAnsi="Times New Roman" w:cs="Times New Roman"/>
            <w:i/>
            <w:sz w:val="26"/>
            <w:szCs w:val="26"/>
          </w:rPr>
          <w:t xml:space="preserve">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6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5D64844A" w14:textId="77777777" w:rsidR="00546A8E" w:rsidRDefault="00546A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93E0" w14:textId="77777777" w:rsidR="00546A8E" w:rsidRDefault="00546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5548" w14:textId="77777777" w:rsidR="002509FF" w:rsidRDefault="002509FF">
      <w:pPr>
        <w:spacing w:after="0"/>
      </w:pPr>
      <w:r>
        <w:separator/>
      </w:r>
    </w:p>
  </w:footnote>
  <w:footnote w:type="continuationSeparator" w:id="0">
    <w:p w14:paraId="5EB6AB70" w14:textId="77777777" w:rsidR="002509FF" w:rsidRDefault="002509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AF9E" w14:textId="77777777" w:rsidR="00546A8E" w:rsidRDefault="00546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9DCE" w14:textId="77777777" w:rsidR="00546A8E" w:rsidRDefault="00546A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5074" w14:textId="77777777" w:rsidR="00546A8E" w:rsidRDefault="00546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80488"/>
    <w:multiLevelType w:val="multilevel"/>
    <w:tmpl w:val="6A980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471189">
    <w:abstractNumId w:val="1"/>
  </w:num>
  <w:num w:numId="2" w16cid:durableId="200763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564FE"/>
    <w:rsid w:val="0007450D"/>
    <w:rsid w:val="000B556C"/>
    <w:rsid w:val="000F301C"/>
    <w:rsid w:val="0010503A"/>
    <w:rsid w:val="0011769B"/>
    <w:rsid w:val="001643E3"/>
    <w:rsid w:val="00180938"/>
    <w:rsid w:val="001C0C94"/>
    <w:rsid w:val="001F3696"/>
    <w:rsid w:val="002118A8"/>
    <w:rsid w:val="00234C3A"/>
    <w:rsid w:val="002477E2"/>
    <w:rsid w:val="002509FF"/>
    <w:rsid w:val="00251A54"/>
    <w:rsid w:val="00255CCF"/>
    <w:rsid w:val="00283E01"/>
    <w:rsid w:val="002C39C2"/>
    <w:rsid w:val="002C444D"/>
    <w:rsid w:val="002E07A6"/>
    <w:rsid w:val="002E18C2"/>
    <w:rsid w:val="00311C43"/>
    <w:rsid w:val="00312FAC"/>
    <w:rsid w:val="00335D4C"/>
    <w:rsid w:val="00345D80"/>
    <w:rsid w:val="00357699"/>
    <w:rsid w:val="00357E48"/>
    <w:rsid w:val="00376689"/>
    <w:rsid w:val="004102E1"/>
    <w:rsid w:val="004673CB"/>
    <w:rsid w:val="00472490"/>
    <w:rsid w:val="00472CA7"/>
    <w:rsid w:val="00476E8A"/>
    <w:rsid w:val="004873AD"/>
    <w:rsid w:val="004F3C04"/>
    <w:rsid w:val="00522CF0"/>
    <w:rsid w:val="005343C1"/>
    <w:rsid w:val="00546A8E"/>
    <w:rsid w:val="00556651"/>
    <w:rsid w:val="00561779"/>
    <w:rsid w:val="00581771"/>
    <w:rsid w:val="005F57E6"/>
    <w:rsid w:val="00602A3E"/>
    <w:rsid w:val="006A614C"/>
    <w:rsid w:val="006B09C2"/>
    <w:rsid w:val="006D1ABE"/>
    <w:rsid w:val="006F231E"/>
    <w:rsid w:val="00704142"/>
    <w:rsid w:val="00713147"/>
    <w:rsid w:val="007404C7"/>
    <w:rsid w:val="00771ED0"/>
    <w:rsid w:val="00793E62"/>
    <w:rsid w:val="007A6997"/>
    <w:rsid w:val="007F57F2"/>
    <w:rsid w:val="008214C0"/>
    <w:rsid w:val="008317B5"/>
    <w:rsid w:val="008E1DE1"/>
    <w:rsid w:val="009116DE"/>
    <w:rsid w:val="00916CD1"/>
    <w:rsid w:val="00936B04"/>
    <w:rsid w:val="009427CD"/>
    <w:rsid w:val="009430FE"/>
    <w:rsid w:val="00962003"/>
    <w:rsid w:val="00971A27"/>
    <w:rsid w:val="00973520"/>
    <w:rsid w:val="00982E9A"/>
    <w:rsid w:val="009D60D6"/>
    <w:rsid w:val="00A1252A"/>
    <w:rsid w:val="00A13CA5"/>
    <w:rsid w:val="00A45404"/>
    <w:rsid w:val="00A922D2"/>
    <w:rsid w:val="00AA4F52"/>
    <w:rsid w:val="00AF53F6"/>
    <w:rsid w:val="00B16CA2"/>
    <w:rsid w:val="00B251E5"/>
    <w:rsid w:val="00B31F38"/>
    <w:rsid w:val="00B437D9"/>
    <w:rsid w:val="00B44CBC"/>
    <w:rsid w:val="00B54CC8"/>
    <w:rsid w:val="00B607D4"/>
    <w:rsid w:val="00B94F22"/>
    <w:rsid w:val="00BD5E90"/>
    <w:rsid w:val="00C240B2"/>
    <w:rsid w:val="00C423F2"/>
    <w:rsid w:val="00C52F79"/>
    <w:rsid w:val="00C53D4E"/>
    <w:rsid w:val="00CD1836"/>
    <w:rsid w:val="00CD2F10"/>
    <w:rsid w:val="00CF42C2"/>
    <w:rsid w:val="00D267CA"/>
    <w:rsid w:val="00D34EDB"/>
    <w:rsid w:val="00D4178C"/>
    <w:rsid w:val="00DA3136"/>
    <w:rsid w:val="00DA4F68"/>
    <w:rsid w:val="00DC3842"/>
    <w:rsid w:val="00DD1098"/>
    <w:rsid w:val="00DF7700"/>
    <w:rsid w:val="00E36C53"/>
    <w:rsid w:val="00E47A5F"/>
    <w:rsid w:val="00E729C9"/>
    <w:rsid w:val="00EA4C97"/>
    <w:rsid w:val="00EC078D"/>
    <w:rsid w:val="00EE6F4E"/>
    <w:rsid w:val="00EF68BD"/>
    <w:rsid w:val="00F23AFE"/>
    <w:rsid w:val="00F72385"/>
    <w:rsid w:val="00FB638C"/>
    <w:rsid w:val="00FC0487"/>
    <w:rsid w:val="00FE5AE2"/>
    <w:rsid w:val="00FF7B38"/>
    <w:rsid w:val="01147BEE"/>
    <w:rsid w:val="064B4F40"/>
    <w:rsid w:val="11146D91"/>
    <w:rsid w:val="14DE6243"/>
    <w:rsid w:val="182C7566"/>
    <w:rsid w:val="23EB5C9F"/>
    <w:rsid w:val="347C2D7A"/>
    <w:rsid w:val="3C8B38E1"/>
    <w:rsid w:val="45512DC5"/>
    <w:rsid w:val="455946D1"/>
    <w:rsid w:val="541E2795"/>
    <w:rsid w:val="5A1F5378"/>
    <w:rsid w:val="5F4D268D"/>
    <w:rsid w:val="70036FAD"/>
    <w:rsid w:val="7B826AA6"/>
    <w:rsid w:val="7F9D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1DF8"/>
  <w15:docId w15:val="{B4F457C2-101D-42CC-B559-AEA91142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AF9AF-4683-405C-B149-2CEE281B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Bùi Khắc Thắng</cp:lastModifiedBy>
  <cp:revision>6</cp:revision>
  <dcterms:created xsi:type="dcterms:W3CDTF">2023-09-27T07:35:00Z</dcterms:created>
  <dcterms:modified xsi:type="dcterms:W3CDTF">2023-10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9DE215E6832844CF8E5E3EA386704949</vt:lpwstr>
  </property>
</Properties>
</file>